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75" w:rsidRDefault="00657FA9" w:rsidP="00197C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940425" cy="7687609"/>
            <wp:effectExtent l="0" t="0" r="3175" b="8890"/>
            <wp:docPr id="1" name="Рисунок 1" descr="C:\Users\Admin\Desktop\Сдел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дела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186" w:rsidRPr="00AE0186" w:rsidRDefault="00AE0186" w:rsidP="00AE01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AE0186" w:rsidRPr="00AE0186" w:rsidRDefault="00AE0186" w:rsidP="00AE01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6A75" w:rsidRDefault="00966A75" w:rsidP="00197C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lang w:eastAsia="ru-RU"/>
        </w:rPr>
      </w:pPr>
    </w:p>
    <w:p w:rsidR="00AE0186" w:rsidRPr="00AE0186" w:rsidRDefault="00EA4C17" w:rsidP="00A00F67">
      <w:pPr>
        <w:spacing w:before="100" w:beforeAutospacing="1" w:after="0" w:line="360" w:lineRule="auto"/>
        <w:rPr>
          <w:rFonts w:ascii="Calibri" w:eastAsia="Times New Roman" w:hAnsi="Calibri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Содержание</w:t>
      </w:r>
    </w:p>
    <w:p w:rsidR="00AE0186" w:rsidRPr="00AE0186" w:rsidRDefault="00AE0186" w:rsidP="00A00F67">
      <w:pPr>
        <w:widowControl w:val="0"/>
        <w:suppressAutoHyphens/>
        <w:spacing w:after="0" w:line="360" w:lineRule="auto"/>
        <w:ind w:right="-299"/>
        <w:jc w:val="both"/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</w:pPr>
      <w:r w:rsidRPr="00AE0186">
        <w:rPr>
          <w:rFonts w:ascii="Times New Roman" w:eastAsia="SimSun" w:hAnsi="Times New Roman" w:cs="font290"/>
          <w:kern w:val="1"/>
          <w:sz w:val="24"/>
          <w:szCs w:val="24"/>
          <w:u w:val="single"/>
          <w:lang w:eastAsia="hi-IN" w:bidi="hi-IN"/>
        </w:rPr>
        <w:t>Раздел 1. Комплекс основных характеристик  программы</w:t>
      </w:r>
    </w:p>
    <w:p w:rsidR="00AE0186" w:rsidRPr="00AE0186" w:rsidRDefault="00AE0186" w:rsidP="00A00F67">
      <w:pPr>
        <w:widowControl w:val="0"/>
        <w:numPr>
          <w:ilvl w:val="1"/>
          <w:numId w:val="11"/>
        </w:numPr>
        <w:suppressAutoHyphens/>
        <w:spacing w:after="0" w:line="360" w:lineRule="auto"/>
        <w:ind w:left="720" w:right="-299" w:firstLine="0"/>
        <w:jc w:val="both"/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</w:pPr>
      <w:r w:rsidRPr="00AE018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>Пояснительная записка ______________________________________ с. 3</w:t>
      </w:r>
    </w:p>
    <w:p w:rsidR="00AE0186" w:rsidRPr="00AE0186" w:rsidRDefault="00AE0186" w:rsidP="00A00F67">
      <w:pPr>
        <w:widowControl w:val="0"/>
        <w:numPr>
          <w:ilvl w:val="1"/>
          <w:numId w:val="11"/>
        </w:numPr>
        <w:suppressAutoHyphens/>
        <w:spacing w:after="0" w:line="360" w:lineRule="auto"/>
        <w:ind w:left="720" w:right="-299" w:firstLine="0"/>
        <w:jc w:val="both"/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</w:pPr>
      <w:r w:rsidRPr="00AE018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 xml:space="preserve">Цель и задачи программы ____________________________________ с. </w:t>
      </w:r>
      <w:r w:rsidR="00BB6EA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>5</w:t>
      </w:r>
    </w:p>
    <w:p w:rsidR="00AE0186" w:rsidRPr="00AE0186" w:rsidRDefault="00AE0186" w:rsidP="00A00F67">
      <w:pPr>
        <w:widowControl w:val="0"/>
        <w:numPr>
          <w:ilvl w:val="1"/>
          <w:numId w:val="11"/>
        </w:numPr>
        <w:suppressAutoHyphens/>
        <w:spacing w:after="0" w:line="360" w:lineRule="auto"/>
        <w:ind w:left="720" w:right="-299" w:firstLine="0"/>
        <w:jc w:val="both"/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</w:pPr>
      <w:r w:rsidRPr="00AE018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 xml:space="preserve">Содержание программы _____________________________________ с. </w:t>
      </w:r>
      <w:r w:rsidR="00BB6EA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>5</w:t>
      </w:r>
    </w:p>
    <w:p w:rsidR="00AE0186" w:rsidRPr="00AE0186" w:rsidRDefault="00AE0186" w:rsidP="00A00F67">
      <w:pPr>
        <w:widowControl w:val="0"/>
        <w:numPr>
          <w:ilvl w:val="1"/>
          <w:numId w:val="11"/>
        </w:numPr>
        <w:suppressAutoHyphens/>
        <w:spacing w:after="0" w:line="360" w:lineRule="auto"/>
        <w:ind w:left="720" w:right="-299" w:firstLine="0"/>
        <w:jc w:val="both"/>
        <w:rPr>
          <w:rFonts w:ascii="Times New Roman" w:eastAsia="SimSun" w:hAnsi="Times New Roman" w:cs="font290"/>
          <w:kern w:val="1"/>
          <w:sz w:val="24"/>
          <w:szCs w:val="24"/>
          <w:u w:val="single"/>
          <w:lang w:eastAsia="hi-IN" w:bidi="hi-IN"/>
        </w:rPr>
      </w:pPr>
      <w:r w:rsidRPr="00AE018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 xml:space="preserve">Планируемые результаты ____________________________________ с. </w:t>
      </w:r>
      <w:r w:rsidR="00EA4C17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>9</w:t>
      </w:r>
    </w:p>
    <w:p w:rsidR="00AE0186" w:rsidRPr="00AE0186" w:rsidRDefault="00AE0186" w:rsidP="00A00F67">
      <w:pPr>
        <w:widowControl w:val="0"/>
        <w:suppressAutoHyphens/>
        <w:spacing w:after="0" w:line="360" w:lineRule="auto"/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</w:pPr>
      <w:r w:rsidRPr="00AE0186">
        <w:rPr>
          <w:rFonts w:ascii="Times New Roman" w:eastAsia="SimSun" w:hAnsi="Times New Roman" w:cs="font290"/>
          <w:kern w:val="1"/>
          <w:sz w:val="24"/>
          <w:szCs w:val="24"/>
          <w:u w:val="single"/>
          <w:lang w:eastAsia="hi-IN" w:bidi="hi-IN"/>
        </w:rPr>
        <w:t>Раздел 2. Комплекс организационно- педагогических условий</w:t>
      </w:r>
    </w:p>
    <w:p w:rsidR="00AE0186" w:rsidRPr="00AE0186" w:rsidRDefault="00AE0186" w:rsidP="00A00F67">
      <w:pPr>
        <w:widowControl w:val="0"/>
        <w:tabs>
          <w:tab w:val="left" w:pos="900"/>
        </w:tabs>
        <w:suppressAutoHyphens/>
        <w:spacing w:after="0" w:line="360" w:lineRule="auto"/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 xml:space="preserve">           2.1. Календарн</w:t>
      </w:r>
      <w:r w:rsidR="00EA4C17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 xml:space="preserve">ый </w:t>
      </w:r>
      <w:r w:rsidRPr="00AE018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>учебный график ________</w:t>
      </w:r>
      <w:r w:rsidR="00BB6EA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>___________________________ с.11</w:t>
      </w:r>
    </w:p>
    <w:p w:rsidR="00AE0186" w:rsidRPr="00AE0186" w:rsidRDefault="00AE0186" w:rsidP="00A00F67">
      <w:pPr>
        <w:widowControl w:val="0"/>
        <w:numPr>
          <w:ilvl w:val="1"/>
          <w:numId w:val="12"/>
        </w:numPr>
        <w:suppressAutoHyphens/>
        <w:spacing w:after="0" w:line="360" w:lineRule="auto"/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</w:pPr>
      <w:r w:rsidRPr="00AE018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>Условия реализации программы ________________________________  с. 1</w:t>
      </w:r>
      <w:r w:rsidR="00BB6EA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>5</w:t>
      </w:r>
    </w:p>
    <w:p w:rsidR="00AE0186" w:rsidRPr="00AE0186" w:rsidRDefault="00AE0186" w:rsidP="00A00F67">
      <w:pPr>
        <w:widowControl w:val="0"/>
        <w:numPr>
          <w:ilvl w:val="1"/>
          <w:numId w:val="13"/>
        </w:numPr>
        <w:suppressAutoHyphens/>
        <w:spacing w:after="0" w:line="360" w:lineRule="auto"/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</w:pPr>
      <w:r w:rsidRPr="00AE018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>Формы аттестации ____________________________________________ с.1</w:t>
      </w:r>
      <w:r w:rsidR="00BB6EA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>6</w:t>
      </w:r>
    </w:p>
    <w:p w:rsidR="00AE0186" w:rsidRPr="00AE0186" w:rsidRDefault="00AE0186" w:rsidP="00A00F67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E018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>Оценочные материалы ________________________________________  с.1</w:t>
      </w:r>
      <w:r w:rsidR="00BB6EA6">
        <w:rPr>
          <w:rFonts w:ascii="Times New Roman" w:eastAsia="SimSun" w:hAnsi="Times New Roman" w:cs="font290"/>
          <w:kern w:val="1"/>
          <w:sz w:val="24"/>
          <w:szCs w:val="24"/>
          <w:lang w:eastAsia="hi-IN" w:bidi="hi-IN"/>
        </w:rPr>
        <w:t>7</w:t>
      </w:r>
    </w:p>
    <w:p w:rsidR="00AE0186" w:rsidRPr="00AE0186" w:rsidRDefault="00AE0186" w:rsidP="00A00F67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="Calibri" w:eastAsia="SimSun" w:hAnsi="Calibri" w:cs="font290"/>
          <w:kern w:val="1"/>
          <w:sz w:val="24"/>
          <w:szCs w:val="24"/>
          <w:lang w:eastAsia="hi-IN" w:bidi="hi-IN"/>
        </w:rPr>
      </w:pPr>
      <w:r w:rsidRPr="00AE018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нформационное обеспечение_______________________________ с. </w:t>
      </w:r>
      <w:r w:rsidR="00BB6EA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1</w:t>
      </w:r>
    </w:p>
    <w:p w:rsidR="001649C6" w:rsidRDefault="001649C6" w:rsidP="00A00F67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C6" w:rsidRDefault="001649C6" w:rsidP="001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46F" w:rsidRPr="008F146F" w:rsidRDefault="008F146F" w:rsidP="008F146F">
      <w:pPr>
        <w:widowControl w:val="0"/>
        <w:suppressAutoHyphens/>
        <w:spacing w:line="100" w:lineRule="atLeast"/>
        <w:ind w:right="-299"/>
        <w:jc w:val="center"/>
        <w:rPr>
          <w:rFonts w:ascii="Times New Roman" w:eastAsia="SimSun" w:hAnsi="Times New Roman" w:cs="font290"/>
          <w:b/>
          <w:kern w:val="1"/>
          <w:sz w:val="24"/>
          <w:szCs w:val="24"/>
          <w:lang w:eastAsia="hi-IN" w:bidi="hi-IN"/>
        </w:rPr>
      </w:pPr>
      <w:r w:rsidRPr="008F146F">
        <w:rPr>
          <w:rFonts w:ascii="Times New Roman" w:eastAsia="SimSun" w:hAnsi="Times New Roman" w:cs="font290"/>
          <w:b/>
          <w:kern w:val="1"/>
          <w:sz w:val="24"/>
          <w:szCs w:val="24"/>
          <w:u w:val="single"/>
          <w:lang w:eastAsia="hi-IN" w:bidi="hi-IN"/>
        </w:rPr>
        <w:t>Раздел 1. Комплекс основных характеристик  программы</w:t>
      </w:r>
    </w:p>
    <w:p w:rsidR="00197CB9" w:rsidRPr="00197CB9" w:rsidRDefault="00AE0186" w:rsidP="00164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="00197CB9" w:rsidRPr="0019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84511B" w:rsidRDefault="008B1A0A" w:rsidP="00164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  <w:r w:rsidR="00197CB9"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делай сам» </w:t>
      </w:r>
      <w:r w:rsidR="0016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</w:t>
      </w:r>
    </w:p>
    <w:p w:rsidR="00657FA9" w:rsidRDefault="0084511B" w:rsidP="0084511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17E8F">
        <w:rPr>
          <w:rFonts w:ascii="Times New Roman" w:hAnsi="Times New Roman"/>
          <w:sz w:val="24"/>
        </w:rPr>
        <w:t>1) Федерального закона от 29 декабря 2012 года № 273-Ф3 «Об образовании в Российской Федерации»;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</w:t>
      </w:r>
      <w:r w:rsidRPr="00617E8F">
        <w:rPr>
          <w:rFonts w:ascii="Times New Roman" w:hAnsi="Times New Roman"/>
          <w:sz w:val="24"/>
          <w:szCs w:val="24"/>
        </w:rPr>
        <w:t xml:space="preserve">2)  Приказа Министерства просвещения Российской Федерации от 09.11.2018 г. №196  «Об утверждении Порядка организации и осуществления образовательной деятельности по дополнительным общеобразовательным программам»;                                                                                                                                                 3) Методических рекомендаций по проектированию дополнительных общеразвивающих программ (включая разноуровневые программы (Письмо Минобрнауки России № 09-3242 от 18.11.2015);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617E8F">
        <w:rPr>
          <w:rFonts w:ascii="Times New Roman" w:hAnsi="Times New Roman"/>
          <w:sz w:val="24"/>
          <w:szCs w:val="24"/>
        </w:rPr>
        <w:t>4) Постановления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.</w:t>
      </w:r>
      <w:r w:rsidRPr="00617E8F">
        <w:rPr>
          <w:rFonts w:ascii="Times New Roman" w:hAnsi="Times New Roman"/>
          <w:bCs/>
          <w:sz w:val="24"/>
          <w:szCs w:val="24"/>
        </w:rPr>
        <w:t xml:space="preserve">  </w:t>
      </w:r>
    </w:p>
    <w:p w:rsidR="0084511B" w:rsidRDefault="00657FA9" w:rsidP="00845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5) Концепции развития дополнительного образования детей до 2030 года</w:t>
      </w:r>
      <w:r w:rsidR="00EA4C17">
        <w:rPr>
          <w:rFonts w:ascii="Times New Roman" w:hAnsi="Times New Roman"/>
          <w:bCs/>
          <w:sz w:val="24"/>
          <w:szCs w:val="24"/>
        </w:rPr>
        <w:t xml:space="preserve"> (утверждена распоряжением Правительства РФ от 31.03.2022 № 678-р).</w:t>
      </w:r>
      <w:r w:rsidR="0084511B" w:rsidRPr="00617E8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</w:t>
      </w:r>
    </w:p>
    <w:p w:rsidR="00EA4C17" w:rsidRDefault="0084511B" w:rsidP="00845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649C6" w:rsidRDefault="00EA4C17" w:rsidP="00845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649C6"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убокой древности человек, изготовлял и изготовляет различные изделия, стремясь сделать их не только удобными для пользования, но и красивыми. Материалом для работ это то, что дарит земля, и что исходит от самой природы: камень, глина, солома, дерево. Художественная обработка древесины занимает особое место среди различных видов трудовой деятельности человека. Различные виды обработки дерева дошли до нас с древних времен, из Египта и Греции. Особая связь человека и дерева сложилась на Руси. Долгими зимними вечерами, когда прекращались сельскохозяйственные работы, русские люди брали в руки куски дерева и занимались различными видами д</w:t>
      </w:r>
      <w:r w:rsidR="00966A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49C6"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обработки и резьбы, украшали свой быт.</w:t>
      </w:r>
      <w:r w:rsidR="001649C6" w:rsidRPr="0016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9C6" w:rsidRDefault="001649C6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19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уальность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8B1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CB9" w:rsidRPr="00197CB9" w:rsidRDefault="001649C6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века, но и в настоящее время дерево имеет широкое применение в быту и в технике. Особенности строения этого природного материала позволяют широко применять его, начиная от силовых конструкций в строительстве до основы самых затейливых узоров и орнаментов, выходящих из-под руки резчика по дереву.</w:t>
      </w:r>
    </w:p>
    <w:p w:rsidR="001649C6" w:rsidRDefault="00197CB9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программы</w:t>
      </w:r>
      <w:r w:rsidR="008B1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техническая.</w:t>
      </w:r>
    </w:p>
    <w:p w:rsidR="001649C6" w:rsidRDefault="001649C6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</w:t>
      </w:r>
      <w:r w:rsidR="00197CB9"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рождение и развитие различных промыслов по художественной обработке дерева; на воспитание всесторонне развитой творческой личности, умеющей ставить перед собой практические задачи и решать их на техническом и технологическом уровне, доводя изделие до совершенного вида с художественной точки зрения; на профессиональную ориентацию учащихся, направленную на выбор своего будущего, связанного с обучением и работой на производствах, связанных с различными видами обработки дерева.</w:t>
      </w:r>
    </w:p>
    <w:p w:rsidR="00385B7A" w:rsidRDefault="00197CB9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изна 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остоит в том, что она основывается не на каком-либо одном виде обработки древесины, а направлена на комплексное изучение различных техник и технологий: начиная от простейших, таких как выпиливание, до изготовления сложных деталей изделий на токарном станке по дереву. При этом, осваивая принципы изготовления крупных изделий, учащийся имеет возможность одновременно отрабатывать навыки и технологии, применяемые при изготовлении миниатюрных изделий. </w:t>
      </w:r>
    </w:p>
    <w:p w:rsidR="00385B7A" w:rsidRPr="00197CB9" w:rsidRDefault="00385B7A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тимально сочетает традиции и новации, в ней обеспечено соединение обучения и воспи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нятий создает условия для саморазвития ребенка, помогая ему познать свои индивидуальные задатки и склонности, а также реализовать их в приемлемой форме, полезной для него самого и общества. </w:t>
      </w:r>
    </w:p>
    <w:p w:rsidR="001649C6" w:rsidRDefault="001649C6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CB9"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ой программы состоит в том, что она позволяет раскрыть таланты учащихся, развить их физические и духовные возможности, научить молодых людей творчески мыслить, не отрываясь при этом от реальности, ограниченной применяемыми технологиями, инструментами и материалами. Также программа предусматривает доведение своих изделий до совершенства, превращение их в произведения искусства. </w:t>
      </w:r>
    </w:p>
    <w:p w:rsidR="001649C6" w:rsidRDefault="00197CB9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целесообразность</w:t>
      </w:r>
    </w:p>
    <w:p w:rsidR="00C90E32" w:rsidRDefault="00197CB9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обработка дерева занимает особое место среди технических кружков в системе дополнительного образования учащихся. Данное направление накладывается на общеобразовательную область "Технология". С одной стороны, учащиеся связаны с различными видами техники: ручной инструмент, измерительный инструмент, работа с чертежами, работа на станочном оборудовании и т.д. С другой стороны, это прикладной вид деятельности. Наконец, это в прямом смысле слова вид художественного творчества, т.к. на любом этапе, в первую очередь, ставится задача сделать не просто пригодный для использования предмет, но и отвечающий эстетическим критериям. Здесь особую роль играет материал, из которого будет изготовлено будущее изделие. Именно древесина, как исходный материал, придает будущему изделию неповторимый вид. Даже один и тот же мастер, используя один и тот же чертеж и рисунок, не способен изготовить две совершенно одинаковые вещи. Мастер должен учитывать свойства материала, плотность дерева, расположение слоев, цвет, оттенок, рисунок и другие свойства заготовки, которые позволяют зачастую совершенно по-новому раскрыть авторский замысел. </w:t>
      </w:r>
    </w:p>
    <w:p w:rsidR="00C90E32" w:rsidRDefault="00C90E32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Сделай сам» основана на применении таких видов обработки дерева, как выпиливание и выжигание, имеющие многовековые традиции в разных культурах и у разных народов. </w:t>
      </w:r>
      <w:r w:rsidR="00751510" w:rsidRPr="00C9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, позволяющей поддерживать длительный интерес учащихся к работе кружка и дающей возможность проводить качественное обучение, является нацеленность творческой мастерской на "конечный продукт". </w:t>
      </w:r>
      <w:r w:rsidR="00751510"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ым "конечным продуктом" является поделка из дерева, которая не только должна вызывать у учащегося чувство эстетического удовлетворения, но и применяться в быту. Она должна иметь прикладное назначение или служить для украшения интерьера.</w:t>
      </w:r>
    </w:p>
    <w:p w:rsidR="008B1A0A" w:rsidRDefault="008B1A0A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0A" w:rsidRDefault="008B1A0A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, участвующих в реализации данной образовательной программы.</w:t>
      </w:r>
      <w:r w:rsidRPr="003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ссчитана на обучение детей, имеющих интерес к обработке дерева, начина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го возраста (11-15 лет).</w:t>
      </w:r>
    </w:p>
    <w:p w:rsidR="008B1A0A" w:rsidRDefault="008B1A0A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освоения программы и в связи с работами с различным ручным инструментом и деревообрабатывающим станочным оборудованием, а так же из-за количества посадочных мест, которые можно расположить в кабинете, рекомендуется следующий численный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: 10-15 </w:t>
      </w:r>
      <w:r w:rsidRPr="003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</w:p>
    <w:p w:rsidR="008B1A0A" w:rsidRPr="00385B7A" w:rsidRDefault="008B1A0A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</w:t>
      </w:r>
      <w:r w:rsidRPr="003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– 1 год обучения, 68 часов в год, 2 часа в неделю.</w:t>
      </w:r>
      <w:r w:rsidR="00DE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занятия 40 мин, перерыв 10 мин.</w:t>
      </w:r>
    </w:p>
    <w:p w:rsidR="008B1A0A" w:rsidRPr="00385B7A" w:rsidRDefault="008B1A0A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 технологии </w:t>
      </w:r>
    </w:p>
    <w:p w:rsidR="008B1A0A" w:rsidRDefault="008B1A0A" w:rsidP="00845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личностно-ориентированного обучения, здоровьесберегающ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, </w:t>
      </w:r>
      <w:r w:rsidRPr="003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-продуктивные, направленные на формирование устойчивой мотиваци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еятельности, сохранению</w:t>
      </w:r>
      <w:r w:rsidRPr="003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</w:t>
      </w:r>
      <w:r w:rsidRPr="003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у и развитию. </w:t>
      </w:r>
    </w:p>
    <w:p w:rsidR="008B1A0A" w:rsidRDefault="008B1A0A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большое внимание уделяется психофизиологическому развитию детей. Подобраны такие технологии изготовления изделий, которые развивают память, внимательность, сообразительность, а так же координацию движений, мелкую ручную моторику, усидчивость, упорство в достижении цели. Этому способствует большое количество работ связанных с рисованием, черчением, оформлением и отделкой и т.д.</w:t>
      </w:r>
    </w:p>
    <w:p w:rsidR="008B1A0A" w:rsidRPr="00197CB9" w:rsidRDefault="008B1A0A" w:rsidP="008451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условиях широкой информатизации можно проводить демонстрации показа исторических предметов на компьютере. Использование элементов мультипликации, цветовых и звуковых возможностей компьютера позволяет сделать процесс обучения на компьютерном уроке более интересным и разнообразным. </w:t>
      </w:r>
    </w:p>
    <w:p w:rsidR="008B1A0A" w:rsidRDefault="008B1A0A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ется </w:t>
      </w:r>
      <w:r w:rsidRPr="00385B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оровьесберега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, правильному сочетанию и смене различных форм деятельности,  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у обучающихся той системы ценностей, реализация которых обеспечивает взаиморазвитие об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A0A" w:rsidRPr="008F146F" w:rsidRDefault="008B1A0A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ы</w:t>
      </w:r>
      <w:r w:rsidRPr="008F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учебной деятельности: индивидуальная, групповая, выставка. Основной вид занятий – практический. </w:t>
      </w:r>
    </w:p>
    <w:p w:rsidR="008B1A0A" w:rsidRPr="008F146F" w:rsidRDefault="008B1A0A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  <w:r w:rsidRPr="008F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ельно-иллюстративный, репродуктивный, проблемный, частично поисковый исследовательский.</w:t>
      </w:r>
    </w:p>
    <w:p w:rsidR="008B1A0A" w:rsidRDefault="008B1A0A" w:rsidP="008451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0A" w:rsidRDefault="008B1A0A" w:rsidP="0084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B7A" w:rsidRDefault="00385B7A" w:rsidP="00C9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186" w:rsidRDefault="008B1A0A" w:rsidP="00A00F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Ь И ЗАДАЧИ ПРОГРАММЫ</w:t>
      </w:r>
    </w:p>
    <w:p w:rsidR="00C90E32" w:rsidRDefault="00197CB9" w:rsidP="00C9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C90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: </w:t>
      </w:r>
    </w:p>
    <w:p w:rsidR="00C90E32" w:rsidRDefault="00C90E32" w:rsidP="00C9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97CB9"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ие любв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важения к </w:t>
      </w:r>
      <w:r w:rsidR="00197CB9"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й деятельности, </w:t>
      </w:r>
      <w:r w:rsidR="00197CB9"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е развитие определенных навыков и способностей, связанных с обработкой дер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E32" w:rsidRDefault="00C90E32" w:rsidP="00C9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90E32" w:rsidRDefault="00C90E32" w:rsidP="00C9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C90E32" w:rsidRPr="00C90E32" w:rsidRDefault="00C90E32" w:rsidP="00C90E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7CB9" w:rsidRPr="00C9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ние профессиональных приемов обработки дерева; </w:t>
      </w:r>
    </w:p>
    <w:p w:rsidR="00C90E32" w:rsidRDefault="00C90E32" w:rsidP="00C9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C90E32" w:rsidRPr="00C90E32" w:rsidRDefault="00C90E32" w:rsidP="00C90E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творческой личности, способной самостоятельно ставить перед собой задачи и грамотно решать их; </w:t>
      </w:r>
    </w:p>
    <w:p w:rsidR="00C90E32" w:rsidRDefault="00C90E32" w:rsidP="00C9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C90E32" w:rsidRPr="00C90E32" w:rsidRDefault="00C90E32" w:rsidP="00C90E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E3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97CB9" w:rsidRPr="00C9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художественного вкуса; </w:t>
      </w:r>
    </w:p>
    <w:p w:rsidR="00C90E32" w:rsidRPr="00C90E32" w:rsidRDefault="00C90E32" w:rsidP="00C90E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E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7CB9" w:rsidRPr="00C9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ребенка в целом, как гармоничной личности; </w:t>
      </w:r>
    </w:p>
    <w:p w:rsidR="00385B7A" w:rsidRDefault="00C90E32" w:rsidP="00385B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197CB9" w:rsidRPr="003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творчески перерабатывать накопленный опыт с целью создания собственного уникального стиля в обработке дерева. </w:t>
      </w:r>
    </w:p>
    <w:p w:rsidR="00385B7A" w:rsidRDefault="00385B7A" w:rsidP="00385B7A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186" w:rsidRDefault="00AE0186" w:rsidP="00AE0186">
      <w:pPr>
        <w:pStyle w:val="a3"/>
        <w:spacing w:after="0" w:line="240" w:lineRule="auto"/>
        <w:ind w:left="128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186" w:rsidRDefault="00AE0186" w:rsidP="00A00F67">
      <w:pPr>
        <w:pStyle w:val="a3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</w:t>
      </w:r>
      <w:r w:rsidRPr="00AE0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8F1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8B1A0A" w:rsidRDefault="008B1A0A" w:rsidP="00A00F67">
      <w:pPr>
        <w:pStyle w:val="a3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A0A" w:rsidRDefault="008B1A0A" w:rsidP="008B1A0A">
      <w:pPr>
        <w:pStyle w:val="a3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1134"/>
        <w:gridCol w:w="1418"/>
        <w:gridCol w:w="1309"/>
        <w:gridCol w:w="2537"/>
      </w:tblGrid>
      <w:tr w:rsidR="008B1A0A" w:rsidRPr="00AE0186" w:rsidTr="008B1A0A">
        <w:trPr>
          <w:trHeight w:val="270"/>
        </w:trPr>
        <w:tc>
          <w:tcPr>
            <w:tcW w:w="568" w:type="dxa"/>
            <w:vMerge w:val="restart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134" w:type="dxa"/>
            <w:vMerge w:val="restart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727" w:type="dxa"/>
            <w:gridSpan w:val="2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537" w:type="dxa"/>
            <w:vMerge w:val="restart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аттестации/контроля</w:t>
            </w:r>
          </w:p>
        </w:tc>
      </w:tr>
      <w:tr w:rsidR="008B1A0A" w:rsidRPr="00AE0186" w:rsidTr="008B1A0A">
        <w:trPr>
          <w:trHeight w:val="267"/>
        </w:trPr>
        <w:tc>
          <w:tcPr>
            <w:tcW w:w="568" w:type="dxa"/>
            <w:vMerge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</w:t>
            </w:r>
          </w:p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37" w:type="dxa"/>
            <w:vMerge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1A0A" w:rsidRPr="00AE0186" w:rsidTr="008B1A0A">
        <w:trPr>
          <w:trHeight w:val="127"/>
        </w:trPr>
        <w:tc>
          <w:tcPr>
            <w:tcW w:w="568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аика</w:t>
            </w:r>
          </w:p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7" w:type="dxa"/>
          </w:tcPr>
          <w:p w:rsid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(тестирование)</w:t>
            </w:r>
          </w:p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наблюдение</w:t>
            </w:r>
          </w:p>
        </w:tc>
      </w:tr>
      <w:tr w:rsidR="008B1A0A" w:rsidRPr="00AE0186" w:rsidTr="008B1A0A">
        <w:tc>
          <w:tcPr>
            <w:tcW w:w="568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ьба по дереву</w:t>
            </w:r>
          </w:p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37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, защита творческого проекта</w:t>
            </w:r>
          </w:p>
        </w:tc>
      </w:tr>
      <w:tr w:rsidR="008B1A0A" w:rsidRPr="00AE0186" w:rsidTr="008B1A0A">
        <w:tc>
          <w:tcPr>
            <w:tcW w:w="3261" w:type="dxa"/>
            <w:gridSpan w:val="2"/>
          </w:tcPr>
          <w:p w:rsidR="008B1A0A" w:rsidRPr="008B1A0A" w:rsidRDefault="008B1A0A" w:rsidP="008B1A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9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37" w:type="dxa"/>
          </w:tcPr>
          <w:p w:rsidR="008B1A0A" w:rsidRPr="008B1A0A" w:rsidRDefault="008B1A0A" w:rsidP="008B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1A0A" w:rsidRDefault="008B1A0A" w:rsidP="00E45D2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C17" w:rsidRDefault="00EA4C17" w:rsidP="00E45D2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</w:p>
    <w:p w:rsidR="00EA4C17" w:rsidRDefault="00EA4C17" w:rsidP="00E45D2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C17" w:rsidRDefault="00EA4C17" w:rsidP="00E45D2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C17" w:rsidRDefault="00EA4C17" w:rsidP="00E45D2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C17" w:rsidRDefault="00EA4C17" w:rsidP="00E45D2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учебного плана</w:t>
      </w:r>
    </w:p>
    <w:p w:rsidR="008B1A0A" w:rsidRDefault="008B1A0A" w:rsidP="00E45D2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186" w:rsidRPr="00AE0186" w:rsidRDefault="00AE0186" w:rsidP="00E45D2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Мозаика</w:t>
      </w:r>
      <w:r w:rsidR="008B1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0 часов)</w:t>
      </w:r>
    </w:p>
    <w:p w:rsidR="00AE0186" w:rsidRPr="008B1A0A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 Виды мозаики по дереву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</w:t>
      </w:r>
      <w:r w:rsidR="0084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по технике безопасности. </w:t>
      </w: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лубины веков. Основные виды мозаики по дереву 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резьб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ительные черт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композиции орнаментов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зделия к резьбе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ы и способы выполнения мозаичных наборов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ка изделия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качеству работ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опасность труда. </w:t>
      </w:r>
    </w:p>
    <w:p w:rsidR="00AE0186" w:rsidRPr="008B1A0A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2. Материал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Материал, текстура древесины. Цвет и блеск древесины</w:t>
      </w:r>
    </w:p>
    <w:p w:rsidR="00AE0186" w:rsidRPr="008B1A0A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8B1A0A" w:rsidRPr="008B1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1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Оборудование, инструменты и приспособления для мозаичных работ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Оборудование, инструменты и приспособления для мозаичных работ. Рабочее место.</w:t>
      </w:r>
    </w:p>
    <w:p w:rsidR="00AE0186" w:rsidRPr="008B1A0A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4. Приемы выполнения мозаики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Технология выполнения мозаики. Подготовка рисунка для мозаичного набора, Изготовление деталей. Фигурный набор шпона. 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творческой переработки природных форм в орнаментные мотивы и сюжетные композиции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образие трактовки форм растений, фигур птиц и животных выполняемых в технике резьбы и мозаики по дереву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исовки растений, птиц, животных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о колорите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овой круг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а в композиции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тонная и многоцветная композиция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: Выполнение мозаики типа паркета. Орнамент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Технология изготовления орнамента Общие сведения об орнаменте. Геометрический, растительный, геральдический.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технология выполнения сюжетного набора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: выполнения сюжетного набора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7. Наклеивание мозаичного набора на основу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технология наклеивания мозаичного набора на основу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Подготовка основы. Прессование. Приготовление и нанесение клея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8. Отделка мозаичного набора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: технология отделки мозаичного набора 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, инструменты, приспособления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отделки изделия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мозаичных работ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опасность труда.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отделка мозаичного набора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186" w:rsidRPr="00AE0186" w:rsidRDefault="00AE0186" w:rsidP="008B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Резьба по дереву</w:t>
      </w:r>
      <w:r w:rsidR="008B1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8 часов)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1. Охрана труда, производственная санитария, электро и пожарная безопасность при производстве художественных изделий из дерева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храна труда, производственная санитария, электро и пожарная безопасность при производстве художественных изделий из дерева.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ведения в мастерских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аправления работ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ачи на год.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2. Виды резьбы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технология выполнения плосковыемчатой, плоскорельефной, рельефной, прорезной, домовой, скульптурной резьбы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резьбы по дереву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х характерные особенности и разновидности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безопасности труда при работе режущими инструментами.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3. Материал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технология подготовки материала, Выбор материала 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коративные свойства дерева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еи, склеивание, облицовывание художественных изделий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очные материалы и отделка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ы предупреждения и устранения дефектов.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4. Оборудование, инструменты и приспособления для резьбы по дереву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Оборудование, инструменты и приспособления для резьбы по дереву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5. Изготовление инструмента для резьбы по дереву и подготовка его к работе. 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ручного инструмента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нему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изготовления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работе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Изготовление инструмента для резьбы по дереву и подготовка его к работе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готовление ножа-косяка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стороннего прокола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ухстороннего прокола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работе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6. Геометрическая резьба по дереву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технология выполнения геометрической резьбы по дереву. 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я возникновения и развития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ы геометрической резьб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етание различных элементов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вычерчивания орнамента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, инструмент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выполнения резьб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опасность труда при резьбе.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Освоение приемов выполнения геометрической резьбы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резьбе. Резьба прямых двухгранных выемок. Резьба трехгранных выемок. Выполнение скобчатых порезок (лунок) 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четание треугольников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рямыми и кривыми сторонами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сторонами разной длин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миндалевидными углублениями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щинистая резьба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опасность труда при резьбе.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7. Контурная резьба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Технология выполнения контурной резьбы 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образие резьб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композиции орнаментов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зделия к резьбе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Выполнение орнамента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8. Рельефная и скульптурная резьба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:технология выполнения рельефной и скульптурной резьбы 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плоскорельефной резьб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стилевые особенности резьб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, инструменты и приспособления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ы выполнения видов резьб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качеству резьб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опасность труда при ее выполнении.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9. Отделка и реставрация резных изделий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Отделка и реставрация резных изделий 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очные материал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радиционные материал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дефектов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зрачная отделка.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10. Изготовление простого художественного изделия столярным способом. Составление композиции на шаблоне. Перенос ее на заготовку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Изготовление простого художественного изделия столярным способом. Составление композиции на шаблоне. Перенос ее на заготовку. 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резной композиции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нос ее на заготовку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выполнения резьб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опасность труда при резьбе. 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11. Изготовление разделочной доски и декорирование ее геометрической резьбой. Практическая работа Изготовление разделочной доски и декорирование ее геометрической резьбой 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материала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резной композиции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нос ее на заготовку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выполнения резьб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ка изделия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ь труда при резьбе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12. Изготовление набора из двух разделочных досок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Изготовление набора из двух разделочных досок. Технико-технологические сведения: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материала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резной композиции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нос ее на заготовку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езьбы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ка изделия;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ь труда при резьбе.</w:t>
      </w:r>
    </w:p>
    <w:p w:rsidR="00AE0186" w:rsidRPr="00AE0186" w:rsidRDefault="00AE0186" w:rsidP="00E4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13. Итоговая аттестация.</w:t>
      </w:r>
    </w:p>
    <w:p w:rsidR="0084511B" w:rsidRPr="00EA4C17" w:rsidRDefault="00AE0186" w:rsidP="008F1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т, их обсуждение</w:t>
      </w:r>
      <w:r w:rsidR="00EA4C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авка детского творчества.</w:t>
      </w:r>
    </w:p>
    <w:p w:rsidR="0084511B" w:rsidRDefault="0084511B" w:rsidP="008F14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46F" w:rsidRDefault="008F146F" w:rsidP="00C55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5D60" w:rsidRPr="008B1A0A" w:rsidRDefault="008B1A0A" w:rsidP="008B1A0A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7CB9" w:rsidRPr="008B1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</w:t>
      </w:r>
      <w:r w:rsidRPr="008B1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ЛЬТАТЫ</w:t>
      </w:r>
    </w:p>
    <w:p w:rsidR="008B1A0A" w:rsidRPr="008B1A0A" w:rsidRDefault="008B1A0A" w:rsidP="008B1A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46F" w:rsidRDefault="008F146F" w:rsidP="008F14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вным результатом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</w:t>
      </w:r>
      <w:r w:rsidR="00C55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197C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тветственного отношения к учению, го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ности и способности, обучающихся к саморазвитию и са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; овладение элементами организации умственного и фи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го труда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социализации и стратификации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ения перспективных потребностей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муникативной компетентности в обще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а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</w:t>
      </w:r>
      <w:r w:rsidR="00C55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197C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мостоятельное определение цели своего обучения, по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новка и формулировка для себя новых задач в учёбе и по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ельной деятельности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ирование известных алгоритмов технического и технологического творчества в ситуациях, не предпола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ющих стандартного применения одного из них; поиск но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решений возникшей технической или организационной проблемы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отребностей, проектирование и создание объ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чебного сотрудничества и совместной дея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с учителем и сверстниками; согласование и ко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динация совместной познавательно-трудовой деятельно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 другими её участниками; объективное оценивание вкла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своей познавательно-трудовой деятельности в решение общих задач коллектива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емых технологических процессах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норм и правил безопасности познавательной и 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овой деятельности и созидательного труда; соблюдение норм и правил культуры труда в соответствии с технологиче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культурой производства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</w:t>
      </w:r>
      <w:r w:rsidR="00C5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е требова</w:t>
      </w:r>
      <w:r w:rsidR="00C55D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 и принципам.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</w:t>
      </w:r>
      <w:r w:rsidR="00C55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197C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научиться: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ит набор навыков работы с различными видами древесины, инструментами и станками; 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различным видам художественной обработки древесины; 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ся с различными видами изделий из древесины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ся комплексному использованию различных техник обработки древесины в одном изделии; 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ливать по чертежам изделия с учетом их индивидуальных особенностей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реплять детали разными способами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 оформить свое творчество выжиганием, росписью , фанеровкой, мозаикой, лаком.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экономические расчёты;</w:t>
      </w:r>
    </w:p>
    <w:p w:rsidR="00C55D60" w:rsidRDefault="00197CB9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ть «цену изделия» с учётом спроса и предложения.</w:t>
      </w:r>
    </w:p>
    <w:p w:rsidR="00C55D60" w:rsidRPr="00C55D60" w:rsidRDefault="00197CB9" w:rsidP="00845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:</w:t>
      </w:r>
    </w:p>
    <w:p w:rsidR="00C55D60" w:rsidRDefault="00197CB9" w:rsidP="00845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сти опыт участия в выставках и конкурсах;</w:t>
      </w:r>
    </w:p>
    <w:p w:rsidR="00C55D60" w:rsidRDefault="00197CB9" w:rsidP="00845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е использовать учебную и дополнительную техническую и технологическую информацию для проектирования и создания объектов труда;</w:t>
      </w:r>
    </w:p>
    <w:p w:rsidR="00C55D60" w:rsidRDefault="00197CB9" w:rsidP="00845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</w:t>
      </w:r>
      <w:r w:rsidR="008F146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</w:t>
      </w:r>
      <w:r w:rsidR="008F14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</w:t>
      </w:r>
      <w:r w:rsidR="008F14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есины и областей их применения;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иент</w:t>
      </w:r>
      <w:r w:rsidR="008F146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ся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меющихся и возможных средствах и технологиях создания объектов труда;</w:t>
      </w:r>
    </w:p>
    <w:p w:rsidR="00C55D60" w:rsidRDefault="00197CB9" w:rsidP="00845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14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ами и методами решения организационных и технико-технологических задач;</w:t>
      </w:r>
    </w:p>
    <w:p w:rsidR="0084511B" w:rsidRDefault="00197CB9" w:rsidP="0084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</w:t>
      </w:r>
      <w:r w:rsidR="008F146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8F146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и</w:t>
      </w:r>
      <w:r w:rsidR="008F14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есины, инструментов и оборудования, применяемого в технологических процессах;</w:t>
      </w:r>
      <w:r w:rsidR="0084511B" w:rsidRPr="0084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511B" w:rsidRDefault="0084511B" w:rsidP="00845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и научной организации труда, формами деятельности, соответствующими культуре труда и технологической культуре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511B" w:rsidRPr="008B1A0A" w:rsidRDefault="0084511B" w:rsidP="00845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прикладной экономики пр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технологий и проектов.</w:t>
      </w:r>
    </w:p>
    <w:p w:rsidR="008B1A0A" w:rsidRDefault="008B1A0A" w:rsidP="00845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1A0A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5D60" w:rsidRDefault="00C55D60" w:rsidP="00C5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46F" w:rsidRPr="008F146F" w:rsidRDefault="008F146F" w:rsidP="008F146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4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2. Комплекс организационно- педагогических условий</w:t>
      </w:r>
    </w:p>
    <w:p w:rsidR="008F146F" w:rsidRDefault="008F146F" w:rsidP="008F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</w:t>
      </w:r>
      <w:r w:rsidR="00CB7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Й </w:t>
      </w:r>
      <w:r w:rsidRPr="00FB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РАФИК</w:t>
      </w:r>
    </w:p>
    <w:p w:rsidR="008B1A0A" w:rsidRDefault="008B1A0A" w:rsidP="008F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13"/>
        <w:gridCol w:w="1178"/>
        <w:gridCol w:w="990"/>
        <w:gridCol w:w="1417"/>
        <w:gridCol w:w="1643"/>
        <w:gridCol w:w="845"/>
        <w:gridCol w:w="4498"/>
        <w:gridCol w:w="1418"/>
        <w:gridCol w:w="2260"/>
      </w:tblGrid>
      <w:tr w:rsidR="008B1A0A" w:rsidTr="00FB3278">
        <w:tc>
          <w:tcPr>
            <w:tcW w:w="713" w:type="dxa"/>
          </w:tcPr>
          <w:p w:rsidR="008B1A0A" w:rsidRDefault="008B1A0A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8" w:type="dxa"/>
          </w:tcPr>
          <w:p w:rsidR="008B1A0A" w:rsidRDefault="008B1A0A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0" w:type="dxa"/>
          </w:tcPr>
          <w:p w:rsidR="008B1A0A" w:rsidRDefault="008B1A0A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:rsidR="008B1A0A" w:rsidRDefault="008B1A0A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</w:tcPr>
          <w:p w:rsidR="008B1A0A" w:rsidRDefault="008B1A0A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45" w:type="dxa"/>
          </w:tcPr>
          <w:p w:rsidR="008B1A0A" w:rsidRDefault="008B1A0A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498" w:type="dxa"/>
          </w:tcPr>
          <w:p w:rsidR="008B1A0A" w:rsidRDefault="008B1A0A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8B1A0A" w:rsidRDefault="008B1A0A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0" w:type="dxa"/>
          </w:tcPr>
          <w:p w:rsidR="008B1A0A" w:rsidRDefault="008B1A0A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B1A0A" w:rsidTr="00FB3278">
        <w:tc>
          <w:tcPr>
            <w:tcW w:w="14962" w:type="dxa"/>
            <w:gridSpan w:val="9"/>
          </w:tcPr>
          <w:p w:rsidR="008B1A0A" w:rsidRDefault="008B1A0A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Мозаика </w:t>
            </w:r>
          </w:p>
        </w:tc>
      </w:tr>
      <w:tr w:rsidR="008B1A0A" w:rsidTr="00FB3278">
        <w:tc>
          <w:tcPr>
            <w:tcW w:w="713" w:type="dxa"/>
          </w:tcPr>
          <w:p w:rsidR="008B1A0A" w:rsidRPr="002426ED" w:rsidRDefault="008B1A0A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1-2</w:t>
            </w:r>
          </w:p>
        </w:tc>
        <w:tc>
          <w:tcPr>
            <w:tcW w:w="1178" w:type="dxa"/>
          </w:tcPr>
          <w:p w:rsidR="008B1A0A" w:rsidRDefault="008B1A0A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1A0A" w:rsidRDefault="008B1A0A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EF8" w:rsidRDefault="00DE3EF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B1A0A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45" w:type="dxa"/>
          </w:tcPr>
          <w:p w:rsidR="008B1A0A" w:rsidRDefault="008B1A0A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8B1A0A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труктаж по технике безопасности. Виды мозаики по дереву. Материал для мозаичных работ</w:t>
            </w:r>
          </w:p>
        </w:tc>
        <w:tc>
          <w:tcPr>
            <w:tcW w:w="1418" w:type="dxa"/>
          </w:tcPr>
          <w:p w:rsidR="008B1A0A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8B1A0A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(тестирование)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3-4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, текстура древесины. Цвет и блеск древесины</w:t>
            </w: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5-6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каз, презентация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удование, инструменты и приспособления для мозаичных работ. Рабочее место</w:t>
            </w: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7-8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ы выполнения мозаики Технология выполнения мозаики. Подготовка рисунка для мозаичного набора, Изготовление деталей.</w:t>
            </w: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9-10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гурный набор шпона.</w:t>
            </w:r>
          </w:p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11-12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о-технологические сведения:</w:t>
            </w:r>
          </w:p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инципы творческой переработки природных форм в орнаментные мотивы и сюжетные композиции;</w:t>
            </w: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13-14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о-технологические сведения:</w:t>
            </w:r>
          </w:p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воеобразие трактовки форм растений, фигур птиц и животных выполняемых в технике резьбы и мозаики по дереву;</w:t>
            </w: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15-16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о-технологические сведения:</w:t>
            </w:r>
          </w:p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рисовки растений, птиц, животных;</w:t>
            </w:r>
          </w:p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: Эскиз мазаики.</w:t>
            </w: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17-18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о-технологические сведения:</w:t>
            </w:r>
          </w:p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нятие о колорите;</w:t>
            </w:r>
          </w:p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цветовой круг;</w:t>
            </w:r>
          </w:p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цвета в композиции;</w:t>
            </w:r>
          </w:p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днотонная и многоцветная композиция.</w:t>
            </w: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19-20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 изготовления орнамента Общие сведения об орнаменте. Геометрический, растительный, геральдический.</w:t>
            </w: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21-22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: Выполнение мозаики типа паркета. Орнамент.</w:t>
            </w: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23-24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выполнения сюжетного набора </w:t>
            </w:r>
          </w:p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: выполнения сюжетного набора</w:t>
            </w: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25-26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клеивание мозаичного набора на основу. Технология наклеивания мозаичного набора на основу</w:t>
            </w:r>
          </w:p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: Подготовка основы. Прессование. Приготовление и нанесение клея.</w:t>
            </w: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27-28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делка мозаичного набора. Технология отделки мозаичного набора. </w:t>
            </w:r>
          </w:p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материалы, инструменты, приспособления;</w:t>
            </w:r>
          </w:p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технология отделки изделия;</w:t>
            </w:r>
          </w:p>
          <w:p w:rsidR="002426ED" w:rsidRPr="002426ED" w:rsidRDefault="002426ED" w:rsidP="002426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качество мозаичных работ;</w:t>
            </w:r>
          </w:p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езопасность труда.</w:t>
            </w: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hAnsi="Times New Roman" w:cs="Times New Roman"/>
                <w:szCs w:val="24"/>
              </w:rPr>
              <w:t>29-30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2426ED" w:rsidRPr="002426ED" w:rsidRDefault="002426ED" w:rsidP="002426ED">
            <w:pPr>
              <w:rPr>
                <w:rFonts w:ascii="Times New Roman" w:hAnsi="Times New Roman" w:cs="Times New Roman"/>
                <w:szCs w:val="24"/>
              </w:rPr>
            </w:pPr>
            <w:r w:rsidRPr="00242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: отделка мозаичного набора.</w:t>
            </w:r>
          </w:p>
        </w:tc>
        <w:tc>
          <w:tcPr>
            <w:tcW w:w="141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(тестирование, оценка результативности деят-ти)</w:t>
            </w:r>
          </w:p>
        </w:tc>
      </w:tr>
      <w:tr w:rsidR="00FB3278" w:rsidTr="00CB79CA">
        <w:tc>
          <w:tcPr>
            <w:tcW w:w="14962" w:type="dxa"/>
            <w:gridSpan w:val="9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ED" w:rsidTr="00FB3278">
        <w:tc>
          <w:tcPr>
            <w:tcW w:w="713" w:type="dxa"/>
          </w:tcPr>
          <w:p w:rsidR="002426ED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45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рана труда, производственная санитария, электро и пожарная безопасность при производстве художественных изделий из дерева. Технико-технологические сведения:</w:t>
            </w:r>
          </w:p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авила поведения в мастерских;</w:t>
            </w:r>
          </w:p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сновные направления работы;</w:t>
            </w:r>
          </w:p>
          <w:p w:rsidR="002426ED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дачи на год.</w:t>
            </w:r>
          </w:p>
        </w:tc>
        <w:tc>
          <w:tcPr>
            <w:tcW w:w="1418" w:type="dxa"/>
          </w:tcPr>
          <w:p w:rsidR="002426ED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, опрос</w:t>
            </w:r>
          </w:p>
        </w:tc>
      </w:tr>
      <w:tr w:rsidR="002426ED" w:rsidTr="00FB3278">
        <w:tc>
          <w:tcPr>
            <w:tcW w:w="713" w:type="dxa"/>
          </w:tcPr>
          <w:p w:rsidR="002426ED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845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резьбы по дереву, их характерные особенности и разновидности.</w:t>
            </w:r>
          </w:p>
          <w:p w:rsidR="002426ED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 безопасности труда при работе режущими инструментами.</w:t>
            </w:r>
          </w:p>
        </w:tc>
        <w:tc>
          <w:tcPr>
            <w:tcW w:w="1418" w:type="dxa"/>
          </w:tcPr>
          <w:p w:rsidR="002426ED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,опрос</w:t>
            </w:r>
          </w:p>
        </w:tc>
      </w:tr>
      <w:tr w:rsidR="002426ED" w:rsidTr="00FB3278">
        <w:tc>
          <w:tcPr>
            <w:tcW w:w="713" w:type="dxa"/>
          </w:tcPr>
          <w:p w:rsidR="002426ED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:</w:t>
            </w:r>
          </w:p>
          <w:p w:rsidR="002426ED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 выполнения плосковыемчатой, плоскорельефной, рельефной, прорезной, домовой, скульптурной резьбы.</w:t>
            </w:r>
          </w:p>
        </w:tc>
        <w:tc>
          <w:tcPr>
            <w:tcW w:w="1418" w:type="dxa"/>
          </w:tcPr>
          <w:p w:rsidR="002426ED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2426ED" w:rsidTr="00FB3278">
        <w:tc>
          <w:tcPr>
            <w:tcW w:w="713" w:type="dxa"/>
          </w:tcPr>
          <w:p w:rsidR="002426ED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178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26ED" w:rsidRDefault="002426ED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ED" w:rsidRDefault="002426ED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426ED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езентация, показ</w:t>
            </w:r>
          </w:p>
        </w:tc>
        <w:tc>
          <w:tcPr>
            <w:tcW w:w="845" w:type="dxa"/>
          </w:tcPr>
          <w:p w:rsidR="002426ED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 подготовки материала, Выбор материала Технико-технологические сведения:</w:t>
            </w:r>
          </w:p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декоративные свойства дерева;</w:t>
            </w:r>
          </w:p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клеи, склеивание, облицовывание художественных изделий;</w:t>
            </w:r>
          </w:p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тделочные материалы и отделка;</w:t>
            </w:r>
          </w:p>
          <w:p w:rsidR="002426ED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пособы предупреждения и устранения дефектов.</w:t>
            </w:r>
          </w:p>
        </w:tc>
        <w:tc>
          <w:tcPr>
            <w:tcW w:w="1418" w:type="dxa"/>
          </w:tcPr>
          <w:p w:rsidR="002426ED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2426ED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, опрос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езентация, показ</w:t>
            </w:r>
          </w:p>
        </w:tc>
        <w:tc>
          <w:tcPr>
            <w:tcW w:w="845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удование, инструменты и приспособления для резьбы по дереву.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, опрос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езентация, показ</w:t>
            </w:r>
          </w:p>
        </w:tc>
        <w:tc>
          <w:tcPr>
            <w:tcW w:w="845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готовление инструмента для резьбы по дереву и подготовка его к работе. Технико-технологические сведения:</w:t>
            </w:r>
          </w:p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иды ручного инструмента;</w:t>
            </w:r>
          </w:p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требования к нему;</w:t>
            </w:r>
          </w:p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технология изготовления;</w:t>
            </w:r>
          </w:p>
          <w:p w:rsidR="00FB3278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готовка к работе.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, опрос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: Изготовление инструмента для резьбы по дереву и подготовка его к работе.</w:t>
            </w:r>
          </w:p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Изготовление ножа-косяка;</w:t>
            </w:r>
          </w:p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дностороннего прокола; подготовка к работе.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: Изготовление инструмента для резьбы по дереву и подготовка его к работе.</w:t>
            </w:r>
          </w:p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зготовление  двухстороннего прокола;</w:t>
            </w:r>
          </w:p>
          <w:p w:rsidR="00FB3278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готовка к работе.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ческая резьба по дереву.</w:t>
            </w:r>
          </w:p>
          <w:p w:rsidR="00FB3278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 выполнения геометрической резьбы по дереву.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: Освоение приемов выполнения геометрической резьбы.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</w:p>
        </w:tc>
        <w:tc>
          <w:tcPr>
            <w:tcW w:w="845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урная резьба </w:t>
            </w:r>
            <w:r w:rsid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 выполнения контурной резьбы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: Выполнение орнамента.</w:t>
            </w:r>
          </w:p>
          <w:p w:rsidR="00FB3278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</w:p>
        </w:tc>
        <w:tc>
          <w:tcPr>
            <w:tcW w:w="845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льефная и скульптурная резьба</w:t>
            </w:r>
          </w:p>
          <w:p w:rsidR="00FB3278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ория :технология выполнения рельефной и скульптурной резьбы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делка и реставрация резных изделий </w:t>
            </w:r>
          </w:p>
          <w:p w:rsidR="00FB3278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: Отделка и реставрация резных изделий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готовление простого художественного изделия столярным способом. </w:t>
            </w:r>
          </w:p>
          <w:p w:rsidR="00FB3278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: Изготовление простого художественного изделия столярным способом.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: Изготовление разделочной доски и декорирование ее геометрической резьбой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FB3278" w:rsidRPr="008C64C3" w:rsidRDefault="00FB3278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 Изготовление набора из двух разделочных досок.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защита проектов</w:t>
            </w:r>
          </w:p>
        </w:tc>
        <w:tc>
          <w:tcPr>
            <w:tcW w:w="845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8C64C3" w:rsidRPr="008C64C3" w:rsidRDefault="008C64C3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вая аттестация.</w:t>
            </w:r>
          </w:p>
          <w:p w:rsidR="00FB3278" w:rsidRPr="008C64C3" w:rsidRDefault="008C64C3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авка работ, их обсуждение. Выставка детского творчества.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, защита творческого проекта</w:t>
            </w:r>
          </w:p>
        </w:tc>
      </w:tr>
      <w:tr w:rsidR="00FB3278" w:rsidTr="00FB3278">
        <w:tc>
          <w:tcPr>
            <w:tcW w:w="713" w:type="dxa"/>
          </w:tcPr>
          <w:p w:rsidR="00FB3278" w:rsidRDefault="002E0FEB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178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278" w:rsidRDefault="00FB3278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78" w:rsidRDefault="00FB3278" w:rsidP="00D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защита проектов</w:t>
            </w:r>
          </w:p>
        </w:tc>
        <w:tc>
          <w:tcPr>
            <w:tcW w:w="845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8C64C3" w:rsidRPr="008C64C3" w:rsidRDefault="008C64C3" w:rsidP="008C64C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вая аттестация.</w:t>
            </w:r>
          </w:p>
          <w:p w:rsidR="00FB3278" w:rsidRPr="008C64C3" w:rsidRDefault="008C64C3" w:rsidP="008C64C3">
            <w:pPr>
              <w:rPr>
                <w:rFonts w:ascii="Times New Roman" w:hAnsi="Times New Roman" w:cs="Times New Roman"/>
                <w:szCs w:val="24"/>
              </w:rPr>
            </w:pPr>
            <w:r w:rsidRPr="008C64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авка работ, их обсуждение. Выставка детского творчества</w:t>
            </w:r>
          </w:p>
        </w:tc>
        <w:tc>
          <w:tcPr>
            <w:tcW w:w="1418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технологии</w:t>
            </w:r>
          </w:p>
        </w:tc>
        <w:tc>
          <w:tcPr>
            <w:tcW w:w="2260" w:type="dxa"/>
          </w:tcPr>
          <w:p w:rsidR="00FB3278" w:rsidRDefault="008C64C3" w:rsidP="008B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, защита творческого проекта</w:t>
            </w:r>
          </w:p>
        </w:tc>
      </w:tr>
    </w:tbl>
    <w:p w:rsidR="00197CB9" w:rsidRPr="00197CB9" w:rsidRDefault="00197CB9" w:rsidP="001649C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958" w:rsidRDefault="00735958" w:rsidP="00461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 реализации программы</w:t>
      </w:r>
    </w:p>
    <w:p w:rsidR="004614E6" w:rsidRDefault="004614E6" w:rsidP="004614E6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занятий по программе</w:t>
      </w:r>
      <w:r w:rsidR="005D6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бинете технологии име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:</w:t>
      </w:r>
    </w:p>
    <w:p w:rsidR="004614E6" w:rsidRPr="004614E6" w:rsidRDefault="004614E6" w:rsidP="004614E6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56" w:type="dxa"/>
        <w:tblCellSpacing w:w="0" w:type="dxa"/>
        <w:tblInd w:w="2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"/>
        <w:gridCol w:w="9072"/>
      </w:tblGrid>
      <w:tr w:rsidR="004614E6" w:rsidRPr="004614E6" w:rsidTr="00735958">
        <w:trPr>
          <w:trHeight w:val="225"/>
          <w:tblCellSpacing w:w="0" w:type="dxa"/>
        </w:trPr>
        <w:tc>
          <w:tcPr>
            <w:tcW w:w="2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ак столярный учебный</w:t>
            </w:r>
          </w:p>
        </w:tc>
      </w:tr>
      <w:tr w:rsidR="004614E6" w:rsidRPr="004614E6" w:rsidTr="00735958">
        <w:trPr>
          <w:trHeight w:val="225"/>
          <w:tblCellSpacing w:w="0" w:type="dxa"/>
        </w:trPr>
        <w:tc>
          <w:tcPr>
            <w:tcW w:w="2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зик ручной</w:t>
            </w:r>
          </w:p>
        </w:tc>
      </w:tr>
      <w:tr w:rsidR="004614E6" w:rsidRPr="004614E6" w:rsidTr="00735958">
        <w:trPr>
          <w:trHeight w:val="225"/>
          <w:tblCellSpacing w:w="0" w:type="dxa"/>
        </w:trPr>
        <w:tc>
          <w:tcPr>
            <w:tcW w:w="2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овка по дереву</w:t>
            </w:r>
          </w:p>
        </w:tc>
      </w:tr>
      <w:tr w:rsidR="004614E6" w:rsidRPr="004614E6" w:rsidTr="00735958">
        <w:trPr>
          <w:trHeight w:val="225"/>
          <w:tblCellSpacing w:w="0" w:type="dxa"/>
        </w:trPr>
        <w:tc>
          <w:tcPr>
            <w:tcW w:w="2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к</w:t>
            </w:r>
          </w:p>
        </w:tc>
      </w:tr>
      <w:tr w:rsidR="004614E6" w:rsidRPr="004614E6" w:rsidTr="00735958">
        <w:trPr>
          <w:trHeight w:val="225"/>
          <w:tblCellSpacing w:w="0" w:type="dxa"/>
        </w:trPr>
        <w:tc>
          <w:tcPr>
            <w:tcW w:w="2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меска </w:t>
            </w:r>
          </w:p>
        </w:tc>
      </w:tr>
      <w:tr w:rsidR="004614E6" w:rsidRPr="004614E6" w:rsidTr="00735958">
        <w:trPr>
          <w:trHeight w:val="225"/>
          <w:tblCellSpacing w:w="0" w:type="dxa"/>
        </w:trPr>
        <w:tc>
          <w:tcPr>
            <w:tcW w:w="2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льник драчевый</w:t>
            </w:r>
          </w:p>
        </w:tc>
      </w:tr>
      <w:tr w:rsidR="004614E6" w:rsidRPr="004614E6" w:rsidTr="00735958">
        <w:trPr>
          <w:trHeight w:val="225"/>
          <w:tblCellSpacing w:w="0" w:type="dxa"/>
        </w:trPr>
        <w:tc>
          <w:tcPr>
            <w:tcW w:w="2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верления по дереву</w:t>
            </w:r>
          </w:p>
        </w:tc>
      </w:tr>
      <w:tr w:rsidR="004614E6" w:rsidRPr="004614E6" w:rsidTr="00735958">
        <w:trPr>
          <w:trHeight w:val="225"/>
          <w:tblCellSpacing w:w="0" w:type="dxa"/>
        </w:trPr>
        <w:tc>
          <w:tcPr>
            <w:tcW w:w="2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центровых сверл</w:t>
            </w:r>
          </w:p>
        </w:tc>
      </w:tr>
      <w:tr w:rsidR="004614E6" w:rsidRPr="004614E6" w:rsidTr="00735958">
        <w:trPr>
          <w:trHeight w:val="225"/>
          <w:tblCellSpacing w:w="0" w:type="dxa"/>
        </w:trPr>
        <w:tc>
          <w:tcPr>
            <w:tcW w:w="2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руговых пил </w:t>
            </w:r>
          </w:p>
        </w:tc>
      </w:tr>
      <w:tr w:rsidR="004614E6" w:rsidRPr="004614E6" w:rsidTr="00735958">
        <w:trPr>
          <w:trHeight w:val="225"/>
          <w:tblCellSpacing w:w="0" w:type="dxa"/>
        </w:trPr>
        <w:tc>
          <w:tcPr>
            <w:tcW w:w="2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4E6" w:rsidRPr="004614E6" w:rsidRDefault="004614E6" w:rsidP="004614E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ковые пилы</w:t>
            </w:r>
          </w:p>
        </w:tc>
      </w:tr>
    </w:tbl>
    <w:p w:rsidR="002F7E84" w:rsidRDefault="002F7E84" w:rsidP="002F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0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сло с пилой</w:t>
      </w:r>
    </w:p>
    <w:p w:rsidR="002F7E84" w:rsidRDefault="002F7E84" w:rsidP="002F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E84" w:rsidRDefault="002F7E84" w:rsidP="00735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7E84" w:rsidSect="008B1A0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9356" w:type="dxa"/>
        <w:tblCellSpacing w:w="0" w:type="dxa"/>
        <w:tblInd w:w="2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"/>
        <w:gridCol w:w="9072"/>
      </w:tblGrid>
      <w:tr w:rsidR="004614E6" w:rsidRPr="004614E6" w:rsidTr="00735958">
        <w:trPr>
          <w:trHeight w:val="210"/>
          <w:tblCellSpacing w:w="0" w:type="dxa"/>
        </w:trPr>
        <w:tc>
          <w:tcPr>
            <w:tcW w:w="2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14E6" w:rsidRDefault="004614E6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958" w:rsidRDefault="00735958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958" w:rsidRDefault="00735958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958" w:rsidRPr="004614E6" w:rsidRDefault="00735958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E84" w:rsidRPr="00A00F67" w:rsidRDefault="002F7E84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958" w:rsidRPr="00A00F67" w:rsidRDefault="00735958" w:rsidP="0073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5958" w:rsidRPr="002F7E84" w:rsidRDefault="00735958" w:rsidP="002F7E84">
            <w:pPr>
              <w:pStyle w:val="a3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</w:t>
            </w:r>
          </w:p>
          <w:p w:rsidR="002F7E84" w:rsidRPr="002F7E84" w:rsidRDefault="002F7E84" w:rsidP="002F7E84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5958" w:rsidRPr="00A00F67" w:rsidRDefault="00735958" w:rsidP="0073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обучения предусматривает следующие виды контрол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26"/>
              <w:gridCol w:w="3648"/>
              <w:gridCol w:w="2258"/>
            </w:tblGrid>
            <w:tr w:rsidR="00735958" w:rsidRPr="00A00F67" w:rsidTr="00AC6C53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ремя проведения 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 проведения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ормы контроля</w:t>
                  </w:r>
                </w:p>
              </w:tc>
            </w:tr>
            <w:tr w:rsidR="00735958" w:rsidRPr="00A00F67" w:rsidTr="00AC6C53">
              <w:trPr>
                <w:gridAfter w:val="2"/>
                <w:wAfter w:w="6381" w:type="dxa"/>
              </w:trPr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ходной контроль</w:t>
                  </w:r>
                </w:p>
              </w:tc>
            </w:tr>
            <w:tr w:rsidR="00735958" w:rsidRPr="00A00F67" w:rsidTr="00AC6C53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начале учебного года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AC6C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ределение степени усвоения обучающимися учебного материала</w:t>
                  </w:r>
                  <w:r w:rsidR="00AC6C53"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C6C53"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ровня развития детей, их творческих способностей.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ст.  Приложение №1</w:t>
                  </w:r>
                </w:p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5958" w:rsidRPr="00A00F67" w:rsidTr="00AC6C53">
              <w:trPr>
                <w:gridAfter w:val="2"/>
                <w:wAfter w:w="6381" w:type="dxa"/>
              </w:trPr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кущий контроль</w:t>
                  </w:r>
                </w:p>
              </w:tc>
            </w:tr>
            <w:tr w:rsidR="00735958" w:rsidRPr="00A00F67" w:rsidTr="00AC6C53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всего учебного года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ределение готовности детей к восприятию нового материала. Подбор наиболее эффективных методов и средств обучения.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едагогическое наблюдение</w:t>
                  </w:r>
                </w:p>
                <w:p w:rsidR="00A00F67" w:rsidRPr="00A00F67" w:rsidRDefault="00A00F67" w:rsidP="00A00F6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00F67" w:rsidRPr="00A00F67" w:rsidRDefault="00A00F67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5958" w:rsidRPr="00A00F67" w:rsidTr="00AC6C53">
              <w:trPr>
                <w:gridAfter w:val="2"/>
                <w:wAfter w:w="6381" w:type="dxa"/>
              </w:trPr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межуточный контроль</w:t>
                  </w:r>
                </w:p>
              </w:tc>
            </w:tr>
            <w:tr w:rsidR="00735958" w:rsidRPr="00A00F67" w:rsidTr="00AC6C53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конце  1 полугодия.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AC6C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пределение </w:t>
                  </w:r>
                  <w:r w:rsidR="00AC6C53"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актических навыков обучающихся</w:t>
                  </w: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00F67" w:rsidRDefault="00A00F67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межуточное тестирование Приложение №2</w:t>
                  </w:r>
                </w:p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</w:tr>
            <w:tr w:rsidR="00735958" w:rsidRPr="00A00F67" w:rsidTr="00AC6C53">
              <w:trPr>
                <w:gridAfter w:val="2"/>
                <w:wAfter w:w="6381" w:type="dxa"/>
              </w:trPr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вый контроль</w:t>
                  </w:r>
                </w:p>
              </w:tc>
            </w:tr>
            <w:tr w:rsidR="00735958" w:rsidRPr="00A00F67" w:rsidTr="00AC6C53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7359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конце учебного года по окончании обучения по программе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AC6C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ределение результатов обучения. Получение сведений для совершенствования общеобразовательной программы и методов обучения.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35958" w:rsidRPr="00A00F67" w:rsidRDefault="00735958" w:rsidP="00A0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щита творческого проекта.</w:t>
                  </w:r>
                  <w:r w:rsidRPr="00A00F6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Приложение №</w:t>
                  </w:r>
                  <w:r w:rsidR="00A00F6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3</w:t>
                  </w:r>
                  <w:r w:rsidR="00A00F67" w:rsidRPr="00A00F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зготовление разделочной доски, кухонных лопаток</w:t>
                  </w:r>
                </w:p>
              </w:tc>
            </w:tr>
          </w:tbl>
          <w:p w:rsidR="00735958" w:rsidRPr="00A00F67" w:rsidRDefault="00735958" w:rsidP="0073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46F" w:rsidRPr="00A00F67" w:rsidRDefault="008F146F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итоговой аттестации работы обучающихся </w:t>
            </w:r>
            <w:r w:rsidR="00AC6C53"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ут быть использованы результаты: </w:t>
            </w:r>
          </w:p>
          <w:p w:rsidR="008F146F" w:rsidRPr="00A00F67" w:rsidRDefault="008F146F" w:rsidP="0073595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го обсуждения изготовленных обучаемыми изделий; </w:t>
            </w:r>
          </w:p>
          <w:p w:rsidR="008F146F" w:rsidRPr="00A00F67" w:rsidRDefault="008F146F" w:rsidP="0073595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и мастер классы;</w:t>
            </w:r>
          </w:p>
          <w:p w:rsidR="008F146F" w:rsidRPr="00A00F67" w:rsidRDefault="008F146F" w:rsidP="0073595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ых и городских выставках и конкурсах; </w:t>
            </w:r>
          </w:p>
          <w:p w:rsidR="008F146F" w:rsidRPr="00A00F67" w:rsidRDefault="008F146F" w:rsidP="0073595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гулярного тестирования, проводимого педагогом.</w:t>
            </w:r>
          </w:p>
          <w:p w:rsidR="008F146F" w:rsidRPr="00A00F67" w:rsidRDefault="008F146F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обучения проводится контроль за уровнем зн</w:t>
            </w:r>
            <w:r w:rsidR="00AC6C53"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и умений обучающихся. Каждая</w:t>
            </w: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AC6C53"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ую создают учащиеся показывает его творческие возможности, а также уровень программного материала определяется по конечным результатам выполненных практических работ.</w:t>
            </w:r>
          </w:p>
          <w:p w:rsidR="008F146F" w:rsidRPr="00A00F67" w:rsidRDefault="008F146F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онтроля качества выполненных изделий по всем разделам:</w:t>
            </w:r>
          </w:p>
          <w:p w:rsidR="008F146F" w:rsidRPr="00A00F67" w:rsidRDefault="008F146F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овлетворительное качество работы в соответствии ее художественным требованиям.</w:t>
            </w:r>
          </w:p>
          <w:p w:rsidR="008F146F" w:rsidRPr="00A00F67" w:rsidRDefault="008F146F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еткое соблюдение алгоритма работы по технологической карте.</w:t>
            </w:r>
          </w:p>
          <w:p w:rsidR="008F146F" w:rsidRPr="00A00F67" w:rsidRDefault="008F146F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удожественная выразительность и оригинальность работ.</w:t>
            </w:r>
          </w:p>
          <w:p w:rsidR="008F146F" w:rsidRPr="00A00F67" w:rsidRDefault="008F146F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ультура поведения и общения.</w:t>
            </w:r>
          </w:p>
          <w:p w:rsidR="008F146F" w:rsidRDefault="008F146F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блюдение правил техники безопасности при выполнении работ.</w:t>
            </w:r>
          </w:p>
          <w:p w:rsidR="00A00F67" w:rsidRDefault="00A00F67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F67" w:rsidRDefault="00A00F67" w:rsidP="00A00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5C2A" w:rsidRDefault="00745C2A" w:rsidP="00A00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F67" w:rsidRDefault="00A00F67" w:rsidP="00A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Оценочные материалы</w:t>
            </w:r>
          </w:p>
          <w:p w:rsidR="00B03CE6" w:rsidRPr="00A00F67" w:rsidRDefault="00B03CE6" w:rsidP="00A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0F67" w:rsidRPr="00A00F67" w:rsidRDefault="00A00F67" w:rsidP="00A00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целями и задачами программой предусмотрено проведение мониторинга и диагностических исследований обучающихся. Мониторинг образовательных результатов осуществляется путем проведения первичного, промежуточного и итогового контроля. Для их проведения используются оценочные материалы:</w:t>
            </w:r>
          </w:p>
          <w:p w:rsidR="00A00F67" w:rsidRPr="00A00F67" w:rsidRDefault="00A00F67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53" w:rsidRPr="00A00F67" w:rsidRDefault="00AC6C53" w:rsidP="00AC6C53">
            <w:pPr>
              <w:widowControl w:val="0"/>
              <w:shd w:val="clear" w:color="auto" w:fill="FFFFFF"/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A00F67">
              <w:rPr>
                <w:rFonts w:ascii="Times New Roman" w:eastAsia="SimSun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hi-IN" w:bidi="hi-IN"/>
              </w:rPr>
              <w:t>Приложение №1.</w:t>
            </w:r>
          </w:p>
          <w:p w:rsidR="00AC6C53" w:rsidRPr="00A00F67" w:rsidRDefault="00AC6C53" w:rsidP="00AC6C53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A00F67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Тест №1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уч-ся. ______________________________ Класс_____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1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ь на вопросы:</w:t>
            </w:r>
          </w:p>
          <w:p w:rsidR="00AC6C53" w:rsidRPr="00A00F67" w:rsidRDefault="00AC6C53" w:rsidP="00AC6C53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же такое древесина?</w:t>
            </w:r>
          </w:p>
          <w:p w:rsidR="00AC6C53" w:rsidRPr="00A00F67" w:rsidRDefault="00AC6C53" w:rsidP="00AC6C53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каких частей состоит дерево?</w:t>
            </w:r>
          </w:p>
          <w:p w:rsidR="00AC6C53" w:rsidRPr="00A00F67" w:rsidRDefault="00AC6C53" w:rsidP="00AC6C53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инструменты и приспособления мы применяем для ручной обработки древесины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2 «Породы древесины»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№ 1. На какие группы можно разделить все породы деревьев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  Листопадные и вечнозеленые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   Лиственные и хвойные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  Высокие и низкие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Вечнозеленые, травянистые и кустарники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   Травянистые и кустарники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№ 2. В каком из вариантов ответа перечислены только хвойные породы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  Сосна, ель, каштан, можжевельник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   Дуб, осина, береза, тополь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  Кедр, ель, сосна, лиственница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Смородина, крыжовник, ананас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№ 3. В каком из предложенных вариантов ответа перечислены только лиственные породы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  Туя, сосна, липа, акация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   Вяз, банан, кедр, ольха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  Можжевельник, лиственница, кедр, пихта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Тополь, ольха, осина, каштан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№ 4. В чем заключаются наиболее характерные признаки хвойных пород? </w:t>
            </w:r>
          </w:p>
          <w:p w:rsidR="00AC6C53" w:rsidRPr="00A00F67" w:rsidRDefault="00AC6C53" w:rsidP="00AC6C53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стый запах и "полосатая" текстура.</w:t>
            </w:r>
          </w:p>
          <w:p w:rsidR="00AC6C53" w:rsidRPr="00A00F67" w:rsidRDefault="00AC6C53" w:rsidP="00AC6C53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лосатая" текстура и муаровый блеск.</w:t>
            </w:r>
          </w:p>
          <w:p w:rsidR="00AC6C53" w:rsidRPr="00A00F67" w:rsidRDefault="00AC6C53" w:rsidP="00AC6C53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ск и капиллярная структура.</w:t>
            </w:r>
          </w:p>
          <w:p w:rsidR="00AC6C53" w:rsidRPr="00A00F67" w:rsidRDefault="00AC6C53" w:rsidP="00AC6C53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линные коричневые штрихи по всей поверхности древесины и смолистый запах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№ 5 Скажите, к какой группе пород принадлежит изображенный на фотографии фрагмент дерева? Соответствует ли написанное? Да- Нет?</w:t>
            </w:r>
          </w:p>
          <w:p w:rsidR="00AC6C53" w:rsidRPr="00A00F67" w:rsidRDefault="00AC6C53" w:rsidP="00AC6C53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AC6C53" w:rsidRPr="00A00F67" w:rsidRDefault="00AC6C53" w:rsidP="00AC6C53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A00F67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Тест №2.</w:t>
            </w:r>
          </w:p>
          <w:p w:rsidR="00AC6C53" w:rsidRPr="00A00F67" w:rsidRDefault="00AC6C53" w:rsidP="00AC6C53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 уч-ся ______________________________________ Класс _____________________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Вариант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Из каких основных трех частей состоят деревья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стья, крона, сердцевина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бревно, доска, рейка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твол, крона, корни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Рисунок образованный годичными кольцами называется…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эскиз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текстура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иломатериал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Шурупы для соединения различных деталей: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абивают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винчивают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клеивают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Коловорот-это…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нструмент для строгания древесины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инструмент для сверления древесины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нструмент для долбления древесины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Из каких основных частей состоит столярный верстак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 крышки и подверстачья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лотка и клиньев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рышки и лотка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Какой инструмент применяют для строгания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шерхебель, рубанок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ожовка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рель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Из каких основных частей состоит рубанок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ожок, колодка и резец (нож)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ожок, колодка, резец (нож) и клин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лин, колодка и рожок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 Чем оснащается рабочее место ученика в столярной мастерской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пецодеждой, инструментами, материалами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толярным верстаком, необходимыми материалами и инструментами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исьменным столом, спецодеждой и материалами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Из какого материала изготавливают изделия в столярной мастерской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з металла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из древесины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з древесины, пластмассы и металла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 Какие вы знаете хвойные породы деревьев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осна, дуб, осина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ель, сосна, берёза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ихта, сосна, ель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По каким признакам различают древесину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 цвету, запаху, текстуре, и твёрдости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о цвету ядра, форме заболони, текстуре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 запаху, годичным кольцам, твёрдости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Какими клеями склеивают детали из древесины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анцелярским, резиновым и синтетическим клеями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глютиновым, костным и синтетическим клеями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глютиновым, казеиновым или синтетическими клеями.</w:t>
            </w:r>
          </w:p>
          <w:p w:rsidR="00A00F67" w:rsidRDefault="00A00F67" w:rsidP="00AC6C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F67" w:rsidRPr="00A00F67" w:rsidRDefault="00A00F67" w:rsidP="00A00F6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</w:p>
          <w:p w:rsidR="00AC6C53" w:rsidRDefault="00AC6C53" w:rsidP="00A00F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</w:t>
            </w:r>
            <w:r w:rsid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 тестирование</w:t>
            </w:r>
          </w:p>
          <w:p w:rsidR="00A00F67" w:rsidRPr="00A00F67" w:rsidRDefault="00A00F67" w:rsidP="00A00F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 уч-ся ___________________________________ Класс _____________________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Широкая плоскость пиломатериала: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оска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брусок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ласть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Участок помещения с установленным на нём оборудованием называется…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абочим местом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естом для работы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местом для занятий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Находясь на рабочем месте необходимо выполнять следующие требования: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бережно относится к материалам и инструментам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одержать в чистоте и порядке столярный верстак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одержать в чистоте, бережно относится к оборудованию и инструменту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Что получается из брёвен при продольной распиловке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иломатериалы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брус, кромка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ски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Какой бывает древесина по твёрдости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вёрдая, сухая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ягкая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твердая и мягкая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Из каких частей состоит крышка столярного верстака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аготовка, лотка, подверстачья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ерстачной доски с отверстиями, лотка, двух зажимов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лотка, двух зажимов и упора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 На каком разрезе ствола дерева видны полностью годичные кольца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 тангентальном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а поперечном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а продольном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Наиболее распространенным сверлом является: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ожечное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рель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пиральное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 Древесина, каких деревьев относится к твёрдым породам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ели, осины, липы, ольхи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уба, сосны, рябины, лиственницы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берёзы, бука, граба, дуба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 Древесина, каких деревьев относится к мягким породам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ели, осины, сосны, липы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уба, сосны, бука, березы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уба, берёзы, бука, лиственницы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Приспособление, применяемое, для точного пиления реек называется…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ейсмус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тусло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угольник.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 Как называется кусок древесины, из которого изготавливают детали?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материал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готовка;</w:t>
            </w:r>
          </w:p>
          <w:p w:rsidR="00AC6C53" w:rsidRPr="00A00F67" w:rsidRDefault="00AC6C53" w:rsidP="00AC6C5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ревесина.</w:t>
            </w:r>
          </w:p>
          <w:p w:rsidR="00A00F67" w:rsidRDefault="00A00F67" w:rsidP="00AC6C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79CA" w:rsidRDefault="00CB79CA" w:rsidP="00AC6C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79CA" w:rsidRDefault="00CB79CA" w:rsidP="00AC6C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79CA" w:rsidRDefault="00CB79CA" w:rsidP="00AC6C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4C17" w:rsidRDefault="00EA4C17" w:rsidP="00AC6C53">
            <w:pPr>
              <w:widowControl w:val="0"/>
              <w:shd w:val="clear" w:color="auto" w:fill="FFFFFF"/>
              <w:suppressAutoHyphens/>
              <w:spacing w:after="150" w:line="240" w:lineRule="auto"/>
              <w:jc w:val="right"/>
              <w:textAlignment w:val="baseline"/>
              <w:rPr>
                <w:rFonts w:ascii="Liberation Serif" w:eastAsia="Droid Sans Fallback" w:hAnsi="Liberation Serif" w:cs="FreeSans"/>
                <w:bCs/>
                <w:iCs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AC6C53" w:rsidRPr="00A00F67" w:rsidRDefault="00AC6C53" w:rsidP="00AC6C53">
            <w:pPr>
              <w:widowControl w:val="0"/>
              <w:shd w:val="clear" w:color="auto" w:fill="FFFFFF"/>
              <w:suppressAutoHyphens/>
              <w:spacing w:after="150" w:line="240" w:lineRule="auto"/>
              <w:jc w:val="right"/>
              <w:textAlignment w:val="baseline"/>
              <w:rPr>
                <w:rFonts w:ascii="Liberation Serif" w:eastAsia="Droid Sans Fallback" w:hAnsi="Liberation Serif" w:cs="FreeSans"/>
                <w:bCs/>
                <w:iCs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A00F67">
              <w:rPr>
                <w:rFonts w:ascii="Liberation Serif" w:eastAsia="Droid Sans Fallback" w:hAnsi="Liberation Serif" w:cs="FreeSans"/>
                <w:bCs/>
                <w:iCs/>
                <w:color w:val="00000A"/>
                <w:kern w:val="1"/>
                <w:sz w:val="24"/>
                <w:szCs w:val="24"/>
                <w:lang w:eastAsia="hi-IN" w:bidi="hi-IN"/>
              </w:rPr>
              <w:t>Приложение №3.</w:t>
            </w:r>
          </w:p>
          <w:p w:rsidR="00AC6C53" w:rsidRPr="00A00F67" w:rsidRDefault="00AC6C53" w:rsidP="00AC6C53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A00F67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Защита творческого проекта (Итоговая аттестация)</w:t>
            </w:r>
          </w:p>
          <w:p w:rsidR="00AC6C53" w:rsidRPr="00A00F67" w:rsidRDefault="00AC6C53" w:rsidP="00AC6C53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AC6C53" w:rsidRPr="00A00F67" w:rsidRDefault="00AC6C53" w:rsidP="00AC6C53">
            <w:pPr>
              <w:widowControl w:val="0"/>
              <w:shd w:val="clear" w:color="auto" w:fill="FFFFFF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00F67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 xml:space="preserve">Высокий  уровень - 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ма проекта раскрыта, исчерпывающе, автор продемонстрировал глубокие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знания, выходящие за рамки программы;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цель определена, ясно описана,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дан подробный план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её достижения; работа отличается чётким и грамотным оформлением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в точном соответствии с установленными правилами; 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бота отличается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творческим подходом,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бственным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оригинальным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тношением автора к идее проекта.</w:t>
            </w:r>
          </w:p>
          <w:p w:rsidR="00AC6C53" w:rsidRPr="00A00F67" w:rsidRDefault="00AC6C53" w:rsidP="00AC6C53">
            <w:pPr>
              <w:widowControl w:val="0"/>
              <w:shd w:val="clear" w:color="auto" w:fill="FFFFFF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00F6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редний уровень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 тема проекта раскрыта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фрагментарно; </w:t>
            </w:r>
          </w:p>
          <w:p w:rsidR="00AC6C53" w:rsidRPr="00A00F67" w:rsidRDefault="00AC6C53" w:rsidP="00AC6C53">
            <w:pPr>
              <w:widowControl w:val="0"/>
              <w:shd w:val="clear" w:color="auto" w:fill="FFFFFF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ель определена, дан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раткий план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её достижения; предприняты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опытки оформить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аботу в соответствии с установленными правилами, придать её соответствующую структуру; работа самостоятельная, демонстрирующая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серьёзную заинтересованность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автора, предпринята попытка представить личный взгляд на тему проекта, применены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элементы творчества.</w:t>
            </w:r>
          </w:p>
          <w:p w:rsidR="00AC6C53" w:rsidRPr="00A00F67" w:rsidRDefault="00AC6C53" w:rsidP="00AC6C53">
            <w:pPr>
              <w:widowControl w:val="0"/>
              <w:shd w:val="clear" w:color="auto" w:fill="FFFFFF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00F67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 xml:space="preserve">Низкий уровень - 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ма проекта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не раскрыта; 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ель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не сформирована; </w:t>
            </w:r>
          </w:p>
          <w:p w:rsidR="00AC6C53" w:rsidRPr="00A00F67" w:rsidRDefault="00AC6C53" w:rsidP="00AC6C53">
            <w:pPr>
              <w:widowControl w:val="0"/>
              <w:shd w:val="clear" w:color="auto" w:fill="FFFFFF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бота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шаблонная,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казывающая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формальное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тношение автора; в письменной части работы </w:t>
            </w:r>
            <w:r w:rsidRPr="00A00F6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отсутствуют установленные правилами</w:t>
            </w:r>
            <w:r w:rsidRPr="00A00F6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рядок и чёткая структура, допущены серьёзные ошибки в оформлении.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иторинг образовательных результатов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: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Активность в обучении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Навыки </w:t>
            </w:r>
            <w:r w:rsid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</w:t>
            </w: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мение обрабатывать полученные результаты, делать выводы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• </w:t>
            </w: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поведения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бщение в группе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ворческие достижения отдельных учащихся: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• </w:t>
            </w: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</w:t>
            </w:r>
            <w:r w:rsid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творчества</w:t>
            </w: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слеживание результатов по следующим параметрам: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й уровень - 1 балл;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ровень - 2 балла;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- 3 балла. </w:t>
            </w: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F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а фиксации результатов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0"/>
              <w:gridCol w:w="1454"/>
              <w:gridCol w:w="2058"/>
              <w:gridCol w:w="1401"/>
            </w:tblGrid>
            <w:tr w:rsidR="00AC6C53" w:rsidRPr="00A00F67" w:rsidTr="00AC6C53"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 И О ребенк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тартовый 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межуточный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вый</w:t>
                  </w:r>
                </w:p>
              </w:tc>
            </w:tr>
            <w:tr w:rsidR="00AC6C53" w:rsidRPr="00A00F67" w:rsidTr="00AC6C53"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6C53" w:rsidRPr="00A00F67" w:rsidTr="00AC6C53"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6C53" w:rsidRPr="00A00F67" w:rsidTr="00AC6C53"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6C53" w:rsidRPr="00A00F67" w:rsidTr="00AC6C53"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C6C53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FF1" w:rsidRDefault="00E81FF1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FF1" w:rsidRDefault="00E81FF1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FF1" w:rsidRPr="00A00F67" w:rsidRDefault="00E81FF1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0"/>
              <w:gridCol w:w="1066"/>
              <w:gridCol w:w="997"/>
              <w:gridCol w:w="1183"/>
              <w:gridCol w:w="1226"/>
              <w:gridCol w:w="1270"/>
              <w:gridCol w:w="1190"/>
            </w:tblGrid>
            <w:tr w:rsidR="00AC6C53" w:rsidRPr="00A00F67" w:rsidTr="00AC6C53">
              <w:tc>
                <w:tcPr>
                  <w:tcW w:w="2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детей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детей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детей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C6C53" w:rsidRPr="00A00F67" w:rsidTr="00AC6C53">
              <w:tc>
                <w:tcPr>
                  <w:tcW w:w="2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окий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6C53" w:rsidRPr="00A00F67" w:rsidTr="00AC6C53">
              <w:tc>
                <w:tcPr>
                  <w:tcW w:w="2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6C53" w:rsidRPr="00A00F67" w:rsidTr="00AC6C53">
              <w:tc>
                <w:tcPr>
                  <w:tcW w:w="2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зкий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C6C53" w:rsidRPr="00A00F67" w:rsidRDefault="00AC6C53" w:rsidP="00AC6C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C6C53" w:rsidRPr="00A00F67" w:rsidRDefault="00AC6C53" w:rsidP="00AC6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14E6" w:rsidRPr="00A00F67" w:rsidRDefault="004614E6" w:rsidP="0073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3CE6" w:rsidRDefault="00B03CE6" w:rsidP="00735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C2A" w:rsidRDefault="00745C2A" w:rsidP="00735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CB9" w:rsidRPr="00745C2A" w:rsidRDefault="00745C2A" w:rsidP="00745C2A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</w:t>
      </w:r>
      <w:r w:rsidR="00CB7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0F67" w:rsidRPr="00745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обеспечение</w:t>
      </w:r>
    </w:p>
    <w:p w:rsidR="00745C2A" w:rsidRDefault="00745C2A" w:rsidP="00745C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CA" w:rsidRPr="00CB79CA" w:rsidRDefault="00CB79CA" w:rsidP="00745C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едаго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лицкий В.В., Амалицкий В.В. Деревообрабатывающие станки и инструменты. - М., Академия, 2012. 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дулин В.А. Художественная обработка дерева. - М., 2014. 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ташевич А.А, Антонов В.П. Технология производства мебели и резьба по дереву. - М., Высшая школа, 2013. 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ров В.А. Справочник по деревообработке. - М., Феникс, 2013. 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ун Джереми. Энциклопедия методов обработки дерева. - М., Астрель, 2015. 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инский В.В. Практика резьбы по дереву. - М., Народное творчество, 2015. 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 А.Н. Производство фанеры. - М., Профтехобразование, 1985. 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шевер Н. Столярные и плотничьи работы. - М., Вече, 2015. 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сов В.А. Столярное дело - М., Трудрезервиздат, 2015. 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ов Б.С. Справочник домашнего столяра-плотника. - М., ВЛАСТА, 2010. 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овский А.М. Окраска. Советы домашнему мастеру. - Л., Лениздат, 1986. 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Школа и производство»№1-9-(2014-2015 г.)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ля внешкольных учреждений и общеобразовательных школ. Техническое творчество учащихся, - М., Просвещение, 2014. 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кунин С., Кандалина Л. Технология деревообработки. - М., Академия, 2014. </w:t>
      </w:r>
    </w:p>
    <w:p w:rsidR="00197CB9" w:rsidRPr="00197CB9" w:rsidRDefault="00197CB9" w:rsidP="00735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фроненко В. М. Инструменты и приспособления для работы с древесиной. - М., Хэлтон, 2012. </w:t>
      </w:r>
    </w:p>
    <w:p w:rsidR="00EA4C17" w:rsidRDefault="00EA4C17" w:rsidP="00735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CB9" w:rsidRPr="00197CB9" w:rsidRDefault="00197CB9" w:rsidP="00735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, рекомендуемой для детей и родителей:</w:t>
      </w:r>
    </w:p>
    <w:p w:rsidR="00197CB9" w:rsidRPr="005D675C" w:rsidRDefault="00197CB9" w:rsidP="007359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7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онтьев Т.А. Сделай сам. - Л., Детская литература, 2011. </w:t>
      </w:r>
    </w:p>
    <w:p w:rsidR="00197CB9" w:rsidRPr="005D675C" w:rsidRDefault="00197CB9" w:rsidP="007359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7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ямин И.В. Художественные работы по дереву. - М., 2010. </w:t>
      </w:r>
    </w:p>
    <w:p w:rsidR="00197CB9" w:rsidRPr="005D675C" w:rsidRDefault="00197CB9" w:rsidP="007359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7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усарчук Д.И. Триста ответов любителям работ по дереву. - М., 2013. </w:t>
      </w:r>
    </w:p>
    <w:p w:rsidR="00197CB9" w:rsidRPr="00197CB9" w:rsidRDefault="00197CB9" w:rsidP="007359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лова О.В. Система комплексного методического обеспечения образовательной области «Технология» - Брянск : Изд-во БГПУИМХ, 2012г.</w:t>
      </w:r>
    </w:p>
    <w:p w:rsidR="00197CB9" w:rsidRPr="00197CB9" w:rsidRDefault="00197CB9" w:rsidP="007359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рский С. Сто удивительных поделок .Москва «детская литература», 2011г.</w:t>
      </w:r>
    </w:p>
    <w:p w:rsidR="00197CB9" w:rsidRPr="00197CB9" w:rsidRDefault="00197CB9" w:rsidP="007359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внедрению стандарта общего образования по технологии /Авт. –сост. О.В. Атаулова.-Ульяновск. УИПКПРО, 2014г.</w:t>
      </w:r>
    </w:p>
    <w:p w:rsidR="00197CB9" w:rsidRPr="00197CB9" w:rsidRDefault="00197CB9" w:rsidP="007359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азработке нетиповых (авторских)программ факультативов, спецкурсов к образовательной области «Технология» /авт.-сост. О.В. Атаулова-Ульяновск УИПКПРО, 2014 г.</w:t>
      </w:r>
    </w:p>
    <w:p w:rsidR="00197CB9" w:rsidRPr="00197CB9" w:rsidRDefault="00197CB9" w:rsidP="007359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B9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грамма педагога дополнительного образования: От разработки до реализации /Сост. Н.К.Беспятова,- 2-е изд. – М.: Айрис – пресс, 2015г.</w:t>
      </w:r>
    </w:p>
    <w:p w:rsidR="00775FEF" w:rsidRDefault="00775FEF" w:rsidP="00B71CC4">
      <w:pPr>
        <w:spacing w:after="0" w:line="240" w:lineRule="auto"/>
        <w:jc w:val="center"/>
      </w:pPr>
    </w:p>
    <w:sectPr w:rsidR="00775FEF" w:rsidSect="002F7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F1" w:rsidRDefault="00FF26F1" w:rsidP="00416B80">
      <w:pPr>
        <w:spacing w:after="0" w:line="240" w:lineRule="auto"/>
      </w:pPr>
      <w:r>
        <w:separator/>
      </w:r>
    </w:p>
  </w:endnote>
  <w:endnote w:type="continuationSeparator" w:id="0">
    <w:p w:rsidR="00FF26F1" w:rsidRDefault="00FF26F1" w:rsidP="0041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439287"/>
      <w:docPartObj>
        <w:docPartGallery w:val="Page Numbers (Bottom of Page)"/>
        <w:docPartUnique/>
      </w:docPartObj>
    </w:sdtPr>
    <w:sdtEndPr/>
    <w:sdtContent>
      <w:p w:rsidR="00CB79CA" w:rsidRDefault="00CB79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6F1">
          <w:rPr>
            <w:noProof/>
          </w:rPr>
          <w:t>1</w:t>
        </w:r>
        <w:r>
          <w:fldChar w:fldCharType="end"/>
        </w:r>
      </w:p>
    </w:sdtContent>
  </w:sdt>
  <w:p w:rsidR="00CB79CA" w:rsidRDefault="00CB79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F1" w:rsidRDefault="00FF26F1" w:rsidP="00416B80">
      <w:pPr>
        <w:spacing w:after="0" w:line="240" w:lineRule="auto"/>
      </w:pPr>
      <w:r>
        <w:separator/>
      </w:r>
    </w:p>
  </w:footnote>
  <w:footnote w:type="continuationSeparator" w:id="0">
    <w:p w:rsidR="00FF26F1" w:rsidRDefault="00FF26F1" w:rsidP="0041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00000009"/>
    <w:multiLevelType w:val="multilevel"/>
    <w:tmpl w:val="00000009"/>
    <w:name w:val="WW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DD658A"/>
    <w:multiLevelType w:val="multilevel"/>
    <w:tmpl w:val="741C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D661A"/>
    <w:multiLevelType w:val="multilevel"/>
    <w:tmpl w:val="A0F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27D75"/>
    <w:multiLevelType w:val="multilevel"/>
    <w:tmpl w:val="94E6A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1C20630"/>
    <w:multiLevelType w:val="hybridMultilevel"/>
    <w:tmpl w:val="BDEA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A0D18"/>
    <w:multiLevelType w:val="hybridMultilevel"/>
    <w:tmpl w:val="4CD62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395E2C"/>
    <w:multiLevelType w:val="multilevel"/>
    <w:tmpl w:val="EC28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239C3"/>
    <w:multiLevelType w:val="hybridMultilevel"/>
    <w:tmpl w:val="BDEA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E3B2F"/>
    <w:multiLevelType w:val="hybridMultilevel"/>
    <w:tmpl w:val="2636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37013"/>
    <w:multiLevelType w:val="multilevel"/>
    <w:tmpl w:val="D6F4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C3101"/>
    <w:multiLevelType w:val="multilevel"/>
    <w:tmpl w:val="4442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F67FE"/>
    <w:multiLevelType w:val="hybridMultilevel"/>
    <w:tmpl w:val="86362D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805C53"/>
    <w:multiLevelType w:val="multilevel"/>
    <w:tmpl w:val="5EE6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32192B"/>
    <w:multiLevelType w:val="hybridMultilevel"/>
    <w:tmpl w:val="8012D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16"/>
  </w:num>
  <w:num w:numId="6">
    <w:abstractNumId w:val="14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1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1"/>
    <w:rsid w:val="001649C6"/>
    <w:rsid w:val="00197CB9"/>
    <w:rsid w:val="002426ED"/>
    <w:rsid w:val="002E0FEB"/>
    <w:rsid w:val="002F7E84"/>
    <w:rsid w:val="00385B7A"/>
    <w:rsid w:val="00416B80"/>
    <w:rsid w:val="004614E6"/>
    <w:rsid w:val="00471CF5"/>
    <w:rsid w:val="00473B08"/>
    <w:rsid w:val="00482E17"/>
    <w:rsid w:val="005A37AA"/>
    <w:rsid w:val="005D3ED0"/>
    <w:rsid w:val="005D675C"/>
    <w:rsid w:val="00644F6D"/>
    <w:rsid w:val="00657FA9"/>
    <w:rsid w:val="006C0223"/>
    <w:rsid w:val="006D4ACE"/>
    <w:rsid w:val="00735958"/>
    <w:rsid w:val="00745C2A"/>
    <w:rsid w:val="00751510"/>
    <w:rsid w:val="00775FEF"/>
    <w:rsid w:val="0084511B"/>
    <w:rsid w:val="008A4FAD"/>
    <w:rsid w:val="008B1A0A"/>
    <w:rsid w:val="008C64C3"/>
    <w:rsid w:val="008F146F"/>
    <w:rsid w:val="0090676C"/>
    <w:rsid w:val="0091655F"/>
    <w:rsid w:val="00966A75"/>
    <w:rsid w:val="00A00F67"/>
    <w:rsid w:val="00AC6C53"/>
    <w:rsid w:val="00AE0186"/>
    <w:rsid w:val="00B03CE6"/>
    <w:rsid w:val="00B40ABB"/>
    <w:rsid w:val="00B71CC4"/>
    <w:rsid w:val="00BB499E"/>
    <w:rsid w:val="00BB6EA6"/>
    <w:rsid w:val="00BD4B7B"/>
    <w:rsid w:val="00BE09AE"/>
    <w:rsid w:val="00C55D60"/>
    <w:rsid w:val="00C90E32"/>
    <w:rsid w:val="00C9737A"/>
    <w:rsid w:val="00CB79CA"/>
    <w:rsid w:val="00D12C00"/>
    <w:rsid w:val="00D7136D"/>
    <w:rsid w:val="00DA6261"/>
    <w:rsid w:val="00DE3EF8"/>
    <w:rsid w:val="00DF3651"/>
    <w:rsid w:val="00E45D25"/>
    <w:rsid w:val="00E81FF1"/>
    <w:rsid w:val="00EA26CD"/>
    <w:rsid w:val="00EA4C17"/>
    <w:rsid w:val="00EC7532"/>
    <w:rsid w:val="00FB3278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E32"/>
    <w:pPr>
      <w:ind w:left="720"/>
      <w:contextualSpacing/>
    </w:pPr>
  </w:style>
  <w:style w:type="table" w:styleId="a4">
    <w:name w:val="Table Grid"/>
    <w:basedOn w:val="a1"/>
    <w:uiPriority w:val="59"/>
    <w:rsid w:val="00BB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CF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7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6B80"/>
  </w:style>
  <w:style w:type="paragraph" w:styleId="a9">
    <w:name w:val="footer"/>
    <w:basedOn w:val="a"/>
    <w:link w:val="aa"/>
    <w:uiPriority w:val="99"/>
    <w:unhideWhenUsed/>
    <w:rsid w:val="0041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6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E32"/>
    <w:pPr>
      <w:ind w:left="720"/>
      <w:contextualSpacing/>
    </w:pPr>
  </w:style>
  <w:style w:type="table" w:styleId="a4">
    <w:name w:val="Table Grid"/>
    <w:basedOn w:val="a1"/>
    <w:uiPriority w:val="59"/>
    <w:rsid w:val="00BB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CF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7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6B80"/>
  </w:style>
  <w:style w:type="paragraph" w:styleId="a9">
    <w:name w:val="footer"/>
    <w:basedOn w:val="a"/>
    <w:link w:val="aa"/>
    <w:uiPriority w:val="99"/>
    <w:unhideWhenUsed/>
    <w:rsid w:val="0041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2939-F148-4ECF-B807-BD797641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0-08-11T08:26:00Z</cp:lastPrinted>
  <dcterms:created xsi:type="dcterms:W3CDTF">2018-10-24T09:27:00Z</dcterms:created>
  <dcterms:modified xsi:type="dcterms:W3CDTF">2022-08-17T07:09:00Z</dcterms:modified>
</cp:coreProperties>
</file>